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31A9" w14:textId="77777777" w:rsidR="00E86EF0" w:rsidRPr="0061701A" w:rsidRDefault="00E86EF0" w:rsidP="00E86EF0">
      <w:pPr>
        <w:pStyle w:val="Default"/>
        <w:spacing w:line="276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61701A">
        <w:rPr>
          <w:rFonts w:asciiTheme="minorHAnsi" w:hAnsiTheme="minorHAnsi"/>
          <w:b/>
          <w:bCs/>
        </w:rPr>
        <w:t>La Auditoría Superior de la Federación (ASF),</w:t>
      </w:r>
    </w:p>
    <w:p w14:paraId="2826EEFF" w14:textId="77777777" w:rsidR="00E86EF0" w:rsidRDefault="00E86EF0" w:rsidP="00E86EF0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61701A">
        <w:rPr>
          <w:rFonts w:asciiTheme="minorHAnsi" w:hAnsiTheme="minorHAnsi"/>
          <w:b/>
          <w:bCs/>
        </w:rPr>
        <w:t>el Instituto</w:t>
      </w:r>
      <w:r w:rsidR="00B76BB6" w:rsidRPr="0061701A">
        <w:rPr>
          <w:rFonts w:asciiTheme="minorHAnsi" w:hAnsiTheme="minorHAnsi"/>
          <w:b/>
          <w:bCs/>
        </w:rPr>
        <w:t xml:space="preserve"> Nacional de Transparencia, </w:t>
      </w:r>
      <w:r w:rsidRPr="0061701A">
        <w:rPr>
          <w:rFonts w:asciiTheme="minorHAnsi" w:hAnsiTheme="minorHAnsi"/>
          <w:b/>
          <w:bCs/>
        </w:rPr>
        <w:t>Acceso a la Infor</w:t>
      </w:r>
      <w:r w:rsidR="00B76BB6" w:rsidRPr="0061701A">
        <w:rPr>
          <w:rFonts w:asciiTheme="minorHAnsi" w:hAnsiTheme="minorHAnsi"/>
          <w:b/>
          <w:bCs/>
        </w:rPr>
        <w:t>mación y Protección de Datos</w:t>
      </w:r>
      <w:r w:rsidR="008D4335" w:rsidRPr="0061701A">
        <w:rPr>
          <w:rFonts w:asciiTheme="minorHAnsi" w:hAnsiTheme="minorHAnsi"/>
          <w:b/>
          <w:bCs/>
        </w:rPr>
        <w:t xml:space="preserve"> Personales</w:t>
      </w:r>
      <w:r w:rsidR="00B76BB6" w:rsidRPr="0061701A">
        <w:rPr>
          <w:rFonts w:asciiTheme="minorHAnsi" w:hAnsiTheme="minorHAnsi"/>
          <w:b/>
          <w:bCs/>
        </w:rPr>
        <w:t xml:space="preserve"> (IN</w:t>
      </w:r>
      <w:r w:rsidRPr="0061701A">
        <w:rPr>
          <w:rFonts w:asciiTheme="minorHAnsi" w:hAnsiTheme="minorHAnsi"/>
          <w:b/>
          <w:bCs/>
        </w:rPr>
        <w:t>AI),</w:t>
      </w:r>
    </w:p>
    <w:p w14:paraId="78AB74DD" w14:textId="07471B5D" w:rsidR="00E86EF0" w:rsidRPr="0061701A" w:rsidRDefault="00E86EF0" w:rsidP="00E86EF0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61701A">
        <w:rPr>
          <w:rFonts w:asciiTheme="minorHAnsi" w:hAnsiTheme="minorHAnsi"/>
          <w:b/>
          <w:bCs/>
        </w:rPr>
        <w:t>el Instituto Nacional de Administración Pública (INAP)</w:t>
      </w:r>
      <w:r w:rsidR="00583CCC">
        <w:rPr>
          <w:rFonts w:asciiTheme="minorHAnsi" w:hAnsiTheme="minorHAnsi"/>
          <w:b/>
          <w:bCs/>
        </w:rPr>
        <w:t>,</w:t>
      </w:r>
    </w:p>
    <w:p w14:paraId="332C006F" w14:textId="0B22F1E0" w:rsidR="00E86EF0" w:rsidRPr="00583CCC" w:rsidRDefault="00583CCC" w:rsidP="00E86EF0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583CCC">
        <w:rPr>
          <w:rFonts w:asciiTheme="minorHAnsi" w:hAnsiTheme="minorHAnsi"/>
          <w:b/>
        </w:rPr>
        <w:t>el Programa de Naciones Unidas para el Desarrollo (PNUD),</w:t>
      </w:r>
    </w:p>
    <w:p w14:paraId="2E5F1FDB" w14:textId="26250CE0" w:rsidR="00583CCC" w:rsidRPr="00583CCC" w:rsidRDefault="00583CCC" w:rsidP="00E86EF0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583CCC">
        <w:rPr>
          <w:rFonts w:asciiTheme="minorHAnsi" w:hAnsiTheme="minorHAnsi"/>
          <w:b/>
        </w:rPr>
        <w:t>la Organización para la Cooperación y el Desarrollo Económico</w:t>
      </w:r>
      <w:r w:rsidR="000A0984">
        <w:rPr>
          <w:rFonts w:asciiTheme="minorHAnsi" w:hAnsiTheme="minorHAnsi"/>
          <w:b/>
        </w:rPr>
        <w:t>s</w:t>
      </w:r>
      <w:r w:rsidRPr="00583CCC">
        <w:rPr>
          <w:rFonts w:asciiTheme="minorHAnsi" w:hAnsiTheme="minorHAnsi"/>
          <w:b/>
        </w:rPr>
        <w:t xml:space="preserve"> (OCDE),</w:t>
      </w:r>
    </w:p>
    <w:p w14:paraId="1EB71DFC" w14:textId="0D651181" w:rsidR="00583CCC" w:rsidRPr="00583CCC" w:rsidRDefault="00583CCC" w:rsidP="00583CCC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583CCC">
        <w:rPr>
          <w:rFonts w:asciiTheme="minorHAnsi" w:hAnsiTheme="minorHAnsi"/>
          <w:b/>
          <w:bCs/>
        </w:rPr>
        <w:t>y la Secretaría de la Función Pública (SFP)</w:t>
      </w:r>
    </w:p>
    <w:p w14:paraId="063A255F" w14:textId="77777777" w:rsidR="00583CCC" w:rsidRPr="0061701A" w:rsidRDefault="00583CCC" w:rsidP="00E86EF0">
      <w:pPr>
        <w:pStyle w:val="Default"/>
        <w:spacing w:line="276" w:lineRule="auto"/>
        <w:jc w:val="center"/>
        <w:rPr>
          <w:rFonts w:asciiTheme="minorHAnsi" w:hAnsiTheme="minorHAnsi"/>
        </w:rPr>
      </w:pPr>
    </w:p>
    <w:p w14:paraId="3A196C34" w14:textId="50B57A5A" w:rsidR="00E86EF0" w:rsidRDefault="004B50AA" w:rsidP="00136FEF">
      <w:pPr>
        <w:pStyle w:val="Default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86EF0" w:rsidRPr="0061701A">
        <w:rPr>
          <w:rFonts w:asciiTheme="minorHAnsi" w:hAnsiTheme="minorHAnsi"/>
        </w:rPr>
        <w:t>onvocan</w:t>
      </w:r>
      <w:r w:rsidR="005E035D">
        <w:rPr>
          <w:rFonts w:asciiTheme="minorHAnsi" w:hAnsiTheme="minorHAnsi"/>
        </w:rPr>
        <w:t xml:space="preserve"> al</w:t>
      </w:r>
      <w:r w:rsidR="00E86EF0" w:rsidRPr="0061701A">
        <w:rPr>
          <w:rFonts w:asciiTheme="minorHAnsi" w:hAnsiTheme="minorHAnsi"/>
        </w:rPr>
        <w:t xml:space="preserve"> </w:t>
      </w:r>
    </w:p>
    <w:p w14:paraId="7C58E479" w14:textId="77777777" w:rsidR="00431D29" w:rsidRDefault="00431D29" w:rsidP="00E86EF0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7941F123" w14:textId="69B79B11" w:rsidR="00BF1233" w:rsidRPr="00136FEF" w:rsidRDefault="004B50AA" w:rsidP="0008413A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136FEF">
        <w:rPr>
          <w:rFonts w:asciiTheme="minorHAnsi" w:hAnsiTheme="minorHAnsi"/>
          <w:b/>
        </w:rPr>
        <w:t>PREMIO A LA INNOVACIÓN EN TRANSPARENCIA 201</w:t>
      </w:r>
      <w:r w:rsidR="00320DB6">
        <w:rPr>
          <w:rFonts w:asciiTheme="minorHAnsi" w:hAnsiTheme="minorHAnsi"/>
          <w:b/>
        </w:rPr>
        <w:t>9</w:t>
      </w:r>
    </w:p>
    <w:p w14:paraId="71CCBD3A" w14:textId="77777777" w:rsidR="00BF1233" w:rsidRDefault="00BF1233" w:rsidP="00F321AC">
      <w:pPr>
        <w:pStyle w:val="Prrafodelista"/>
        <w:ind w:firstLine="0"/>
        <w:rPr>
          <w:rFonts w:asciiTheme="minorHAnsi" w:hAnsiTheme="minorHAnsi" w:cs="Arial"/>
        </w:rPr>
      </w:pPr>
    </w:p>
    <w:p w14:paraId="551EEA04" w14:textId="64630132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Con el objetivo de identificar</w:t>
      </w:r>
      <w:r w:rsidR="00326C54">
        <w:rPr>
          <w:rFonts w:asciiTheme="minorHAnsi" w:hAnsiTheme="minorHAnsi" w:cstheme="minorHAnsi"/>
          <w:color w:val="333333"/>
        </w:rPr>
        <w:t xml:space="preserve">, </w:t>
      </w:r>
      <w:r w:rsidRPr="00136FEF">
        <w:rPr>
          <w:rFonts w:asciiTheme="minorHAnsi" w:hAnsiTheme="minorHAnsi" w:cstheme="minorHAnsi"/>
          <w:color w:val="333333"/>
        </w:rPr>
        <w:t xml:space="preserve">difundir </w:t>
      </w:r>
      <w:r w:rsidR="00326C54">
        <w:rPr>
          <w:rFonts w:asciiTheme="minorHAnsi" w:hAnsiTheme="minorHAnsi" w:cstheme="minorHAnsi"/>
          <w:color w:val="333333"/>
        </w:rPr>
        <w:t xml:space="preserve">e incentivar </w:t>
      </w:r>
      <w:r w:rsidRPr="00136FEF">
        <w:rPr>
          <w:rFonts w:asciiTheme="minorHAnsi" w:hAnsiTheme="minorHAnsi" w:cstheme="minorHAnsi"/>
          <w:color w:val="333333"/>
        </w:rPr>
        <w:t>las prácticas que fortalezcan el acceso a la información pública, la transparencia y la rendición de cuentas en México, y que constituyan mejoras sustantivas de las instituciones del Estado mexicano para beneficio de la población; las instituciones convocantes invitan a presentar desarrollos, aplicaciones y sistemas tecnológicos, de acuerdo con las siguientes:</w:t>
      </w:r>
    </w:p>
    <w:p w14:paraId="1E046C14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BASES</w:t>
      </w:r>
    </w:p>
    <w:p w14:paraId="2AB2FFD4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Categorías.</w:t>
      </w:r>
    </w:p>
    <w:p w14:paraId="300D2336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Primera.</w:t>
      </w:r>
      <w:r w:rsidRPr="00136FEF">
        <w:rPr>
          <w:rFonts w:asciiTheme="minorHAnsi" w:hAnsiTheme="minorHAnsi" w:cstheme="minorHAnsi"/>
          <w:color w:val="333333"/>
        </w:rPr>
        <w:t> La participación se realizará dentro de las siguientes cuatro categorías:</w:t>
      </w:r>
    </w:p>
    <w:p w14:paraId="030C9521" w14:textId="77777777" w:rsidR="00136FEF" w:rsidRPr="00136FEF" w:rsidRDefault="00136FEF" w:rsidP="00136FE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Municipal</w:t>
      </w:r>
    </w:p>
    <w:p w14:paraId="14C1C38B" w14:textId="77777777" w:rsidR="00136FEF" w:rsidRPr="00136FEF" w:rsidRDefault="00136FEF" w:rsidP="00136FE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Estatal</w:t>
      </w:r>
    </w:p>
    <w:p w14:paraId="687779F2" w14:textId="77777777" w:rsidR="00136FEF" w:rsidRPr="00136FEF" w:rsidRDefault="00136FEF" w:rsidP="00136FE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Federal</w:t>
      </w:r>
    </w:p>
    <w:p w14:paraId="4A8E3093" w14:textId="443385D1" w:rsidR="00136FEF" w:rsidRPr="00136FEF" w:rsidRDefault="00136FEF" w:rsidP="00136FE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 xml:space="preserve">Organizaciones de la </w:t>
      </w:r>
      <w:r w:rsidR="000A0984">
        <w:rPr>
          <w:rFonts w:asciiTheme="minorHAnsi" w:hAnsiTheme="minorHAnsi" w:cstheme="minorHAnsi"/>
          <w:color w:val="333333"/>
        </w:rPr>
        <w:t>s</w:t>
      </w:r>
      <w:r w:rsidRPr="00136FEF">
        <w:rPr>
          <w:rFonts w:asciiTheme="minorHAnsi" w:hAnsiTheme="minorHAnsi" w:cstheme="minorHAnsi"/>
          <w:color w:val="333333"/>
        </w:rPr>
        <w:t xml:space="preserve">ociedad </w:t>
      </w:r>
      <w:r w:rsidR="000A0984">
        <w:rPr>
          <w:rFonts w:asciiTheme="minorHAnsi" w:hAnsiTheme="minorHAnsi" w:cstheme="minorHAnsi"/>
          <w:color w:val="333333"/>
        </w:rPr>
        <w:t>c</w:t>
      </w:r>
      <w:r w:rsidRPr="00136FEF">
        <w:rPr>
          <w:rFonts w:asciiTheme="minorHAnsi" w:hAnsiTheme="minorHAnsi" w:cstheme="minorHAnsi"/>
          <w:color w:val="333333"/>
        </w:rPr>
        <w:t>ivil y personas físicas</w:t>
      </w:r>
    </w:p>
    <w:p w14:paraId="4BEA5450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Participantes</w:t>
      </w:r>
    </w:p>
    <w:p w14:paraId="77B163E4" w14:textId="07A17161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Segunda.</w:t>
      </w:r>
      <w:r w:rsidRPr="00136FEF">
        <w:rPr>
          <w:rFonts w:asciiTheme="minorHAnsi" w:hAnsiTheme="minorHAnsi" w:cstheme="minorHAnsi"/>
          <w:color w:val="333333"/>
        </w:rPr>
        <w:t xml:space="preserve"> Podrán participar las </w:t>
      </w:r>
      <w:r w:rsidR="000A0984">
        <w:rPr>
          <w:rFonts w:asciiTheme="minorHAnsi" w:hAnsiTheme="minorHAnsi" w:cstheme="minorHAnsi"/>
          <w:color w:val="333333"/>
        </w:rPr>
        <w:t>i</w:t>
      </w:r>
      <w:r w:rsidRPr="00136FEF">
        <w:rPr>
          <w:rFonts w:asciiTheme="minorHAnsi" w:hAnsiTheme="minorHAnsi" w:cstheme="minorHAnsi"/>
          <w:color w:val="333333"/>
        </w:rPr>
        <w:t xml:space="preserve">nstituciones públicas de los poderes </w:t>
      </w:r>
      <w:r w:rsidR="00326C54">
        <w:rPr>
          <w:rFonts w:asciiTheme="minorHAnsi" w:hAnsiTheme="minorHAnsi" w:cstheme="minorHAnsi"/>
          <w:color w:val="333333"/>
        </w:rPr>
        <w:t>Ejecutivo, Legislativo y Judicial</w:t>
      </w:r>
      <w:r w:rsidRPr="00136FEF">
        <w:rPr>
          <w:rFonts w:asciiTheme="minorHAnsi" w:hAnsiTheme="minorHAnsi" w:cstheme="minorHAnsi"/>
          <w:color w:val="333333"/>
        </w:rPr>
        <w:t xml:space="preserve">, </w:t>
      </w:r>
      <w:r w:rsidR="00326C54">
        <w:rPr>
          <w:rFonts w:asciiTheme="minorHAnsi" w:hAnsiTheme="minorHAnsi" w:cstheme="minorHAnsi"/>
          <w:color w:val="333333"/>
        </w:rPr>
        <w:t xml:space="preserve">y los </w:t>
      </w:r>
      <w:r w:rsidRPr="00136FEF">
        <w:rPr>
          <w:rFonts w:asciiTheme="minorHAnsi" w:hAnsiTheme="minorHAnsi" w:cstheme="minorHAnsi"/>
          <w:color w:val="333333"/>
        </w:rPr>
        <w:t>organismos autónomos</w:t>
      </w:r>
      <w:r w:rsidR="00326C54">
        <w:rPr>
          <w:rFonts w:asciiTheme="minorHAnsi" w:hAnsiTheme="minorHAnsi" w:cstheme="minorHAnsi"/>
          <w:color w:val="333333"/>
        </w:rPr>
        <w:t xml:space="preserve"> de los distintos </w:t>
      </w:r>
      <w:r w:rsidR="00326C54" w:rsidRPr="00136FEF">
        <w:rPr>
          <w:rFonts w:asciiTheme="minorHAnsi" w:hAnsiTheme="minorHAnsi" w:cstheme="minorHAnsi"/>
          <w:color w:val="333333"/>
        </w:rPr>
        <w:t>órdenes</w:t>
      </w:r>
      <w:r w:rsidR="00326C54">
        <w:rPr>
          <w:rFonts w:asciiTheme="minorHAnsi" w:hAnsiTheme="minorHAnsi" w:cstheme="minorHAnsi"/>
          <w:color w:val="333333"/>
        </w:rPr>
        <w:t xml:space="preserve"> de gobierno</w:t>
      </w:r>
      <w:r w:rsidRPr="00136FEF">
        <w:rPr>
          <w:rFonts w:asciiTheme="minorHAnsi" w:hAnsiTheme="minorHAnsi" w:cstheme="minorHAnsi"/>
          <w:color w:val="333333"/>
        </w:rPr>
        <w:t xml:space="preserve">, </w:t>
      </w:r>
      <w:r w:rsidR="00326C54">
        <w:rPr>
          <w:rFonts w:asciiTheme="minorHAnsi" w:hAnsiTheme="minorHAnsi" w:cstheme="minorHAnsi"/>
          <w:color w:val="333333"/>
        </w:rPr>
        <w:t xml:space="preserve">los </w:t>
      </w:r>
      <w:r w:rsidRPr="00136FEF">
        <w:rPr>
          <w:rFonts w:asciiTheme="minorHAnsi" w:hAnsiTheme="minorHAnsi" w:cstheme="minorHAnsi"/>
          <w:color w:val="333333"/>
        </w:rPr>
        <w:t>sindicatos y partidos políticos,</w:t>
      </w:r>
      <w:r w:rsidR="00326C54">
        <w:rPr>
          <w:rFonts w:asciiTheme="minorHAnsi" w:hAnsiTheme="minorHAnsi" w:cstheme="minorHAnsi"/>
          <w:color w:val="333333"/>
        </w:rPr>
        <w:t xml:space="preserve"> </w:t>
      </w:r>
      <w:r w:rsidRPr="00136FEF">
        <w:rPr>
          <w:rFonts w:asciiTheme="minorHAnsi" w:hAnsiTheme="minorHAnsi" w:cstheme="minorHAnsi"/>
          <w:color w:val="333333"/>
        </w:rPr>
        <w:t>organizaciones de la sociedad civil, alianzas gobierno- sociedad civil y personas físicas.</w:t>
      </w:r>
    </w:p>
    <w:p w14:paraId="6B521212" w14:textId="57875088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Las </w:t>
      </w:r>
      <w:r w:rsidRPr="00136FEF">
        <w:rPr>
          <w:rStyle w:val="Textoennegrita"/>
          <w:rFonts w:asciiTheme="minorHAnsi" w:hAnsiTheme="minorHAnsi" w:cstheme="minorHAnsi"/>
          <w:color w:val="333333"/>
        </w:rPr>
        <w:t>instituciones públicas, organismos autónomos, sindicatos y partidos políticos</w:t>
      </w:r>
      <w:r w:rsidRPr="00136FEF">
        <w:rPr>
          <w:rFonts w:asciiTheme="minorHAnsi" w:hAnsiTheme="minorHAnsi" w:cstheme="minorHAnsi"/>
          <w:color w:val="333333"/>
        </w:rPr>
        <w:t> podrán participar en una de las tres categorías, de acuerdo con el orden de gobierno al que corresponda. En este caso, los sistemas, desarrollos o aplicaciones podrán ser presentados por una sola institución pública, o bien de manera conjunta entre dos o más instancias, para lo cual deberá nombrarse un responsable. La participación será institucional.</w:t>
      </w:r>
    </w:p>
    <w:p w14:paraId="468C1A46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Las </w:t>
      </w:r>
      <w:r w:rsidRPr="00136FEF">
        <w:rPr>
          <w:rStyle w:val="Textoennegrita"/>
          <w:rFonts w:asciiTheme="minorHAnsi" w:hAnsiTheme="minorHAnsi" w:cstheme="minorHAnsi"/>
          <w:color w:val="333333"/>
        </w:rPr>
        <w:t>organizaciones de la sociedad civil</w:t>
      </w:r>
      <w:r w:rsidRPr="00136FEF">
        <w:rPr>
          <w:rFonts w:asciiTheme="minorHAnsi" w:hAnsiTheme="minorHAnsi" w:cstheme="minorHAnsi"/>
          <w:color w:val="333333"/>
        </w:rPr>
        <w:t xml:space="preserve"> que participen deberán ser mexicanas, sin fines de lucro, y su participación será por conducto del representante legal. Los sistemas, desarrollos o aplicaciones podrán ser presentados por una sola organización de la sociedad civil, o bien, </w:t>
      </w:r>
      <w:r w:rsidRPr="00136FEF">
        <w:rPr>
          <w:rFonts w:asciiTheme="minorHAnsi" w:hAnsiTheme="minorHAnsi" w:cstheme="minorHAnsi"/>
          <w:color w:val="333333"/>
        </w:rPr>
        <w:lastRenderedPageBreak/>
        <w:t>de manera conjunta entre dos o más instancias; en esta situación deberá nombrarse un responsable.</w:t>
      </w:r>
    </w:p>
    <w:p w14:paraId="07D8D244" w14:textId="7F108A7A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Las </w:t>
      </w:r>
      <w:r w:rsidRPr="00136FEF">
        <w:rPr>
          <w:rStyle w:val="Textoennegrita"/>
          <w:rFonts w:asciiTheme="minorHAnsi" w:hAnsiTheme="minorHAnsi" w:cstheme="minorHAnsi"/>
          <w:color w:val="333333"/>
        </w:rPr>
        <w:t>alianzas gobierno - sociedad civil</w:t>
      </w:r>
      <w:r w:rsidRPr="00136FEF">
        <w:rPr>
          <w:rFonts w:asciiTheme="minorHAnsi" w:hAnsiTheme="minorHAnsi" w:cstheme="minorHAnsi"/>
          <w:color w:val="333333"/>
        </w:rPr>
        <w:t> estarán integradas por al menos una institución pública, sindicato o partido político y una organización de la sociedad civil. Podrán inscribirse a</w:t>
      </w:r>
      <w:r w:rsidR="00D30D4E">
        <w:rPr>
          <w:rFonts w:asciiTheme="minorHAnsi" w:hAnsiTheme="minorHAnsi" w:cstheme="minorHAnsi"/>
          <w:color w:val="333333"/>
        </w:rPr>
        <w:t>l</w:t>
      </w:r>
      <w:r w:rsidRPr="00136FEF">
        <w:rPr>
          <w:rFonts w:asciiTheme="minorHAnsi" w:hAnsiTheme="minorHAnsi" w:cstheme="minorHAnsi"/>
          <w:color w:val="333333"/>
        </w:rPr>
        <w:t xml:space="preserve"> concurso en una de las cuatro categorías. En estos casos, deberá nombrarse un responsable.</w:t>
      </w:r>
    </w:p>
    <w:p w14:paraId="24071E39" w14:textId="3F5E26A0" w:rsid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Las </w:t>
      </w:r>
      <w:r w:rsidRPr="00136FEF">
        <w:rPr>
          <w:rStyle w:val="Textoennegrita"/>
          <w:rFonts w:asciiTheme="minorHAnsi" w:hAnsiTheme="minorHAnsi" w:cstheme="minorHAnsi"/>
          <w:color w:val="333333"/>
        </w:rPr>
        <w:t>personas físicas</w:t>
      </w:r>
      <w:r w:rsidRPr="00136FEF">
        <w:rPr>
          <w:rFonts w:asciiTheme="minorHAnsi" w:hAnsiTheme="minorHAnsi" w:cstheme="minorHAnsi"/>
          <w:color w:val="333333"/>
        </w:rPr>
        <w:t xml:space="preserve"> (estudiantes, académicos y público en general) deberán ser de nacionalidad mexicana, y podrán participar a título personal en la categoría de </w:t>
      </w:r>
      <w:r w:rsidR="000A0984">
        <w:rPr>
          <w:rFonts w:asciiTheme="minorHAnsi" w:hAnsiTheme="minorHAnsi" w:cstheme="minorHAnsi"/>
          <w:color w:val="333333"/>
        </w:rPr>
        <w:t>o</w:t>
      </w:r>
      <w:r w:rsidRPr="00136FEF">
        <w:rPr>
          <w:rFonts w:asciiTheme="minorHAnsi" w:hAnsiTheme="minorHAnsi" w:cstheme="minorHAnsi"/>
          <w:color w:val="333333"/>
        </w:rPr>
        <w:t xml:space="preserve">rganizaciones de la </w:t>
      </w:r>
      <w:r w:rsidR="000A0984">
        <w:rPr>
          <w:rFonts w:asciiTheme="minorHAnsi" w:hAnsiTheme="minorHAnsi" w:cstheme="minorHAnsi"/>
          <w:color w:val="333333"/>
        </w:rPr>
        <w:t>s</w:t>
      </w:r>
      <w:r w:rsidRPr="00136FEF">
        <w:rPr>
          <w:rFonts w:asciiTheme="minorHAnsi" w:hAnsiTheme="minorHAnsi" w:cstheme="minorHAnsi"/>
          <w:color w:val="333333"/>
        </w:rPr>
        <w:t xml:space="preserve">ociedad </w:t>
      </w:r>
      <w:r w:rsidR="000A0984">
        <w:rPr>
          <w:rFonts w:asciiTheme="minorHAnsi" w:hAnsiTheme="minorHAnsi" w:cstheme="minorHAnsi"/>
          <w:color w:val="333333"/>
        </w:rPr>
        <w:t>c</w:t>
      </w:r>
      <w:r w:rsidRPr="00136FEF">
        <w:rPr>
          <w:rFonts w:asciiTheme="minorHAnsi" w:hAnsiTheme="minorHAnsi" w:cstheme="minorHAnsi"/>
          <w:color w:val="333333"/>
        </w:rPr>
        <w:t xml:space="preserve">ivil </w:t>
      </w:r>
      <w:r w:rsidR="00D30D4E">
        <w:rPr>
          <w:rFonts w:asciiTheme="minorHAnsi" w:hAnsiTheme="minorHAnsi" w:cstheme="minorHAnsi"/>
          <w:color w:val="333333"/>
        </w:rPr>
        <w:t>y</w:t>
      </w:r>
      <w:r w:rsidRPr="00136FEF">
        <w:rPr>
          <w:rFonts w:asciiTheme="minorHAnsi" w:hAnsiTheme="minorHAnsi" w:cstheme="minorHAnsi"/>
          <w:color w:val="333333"/>
        </w:rPr>
        <w:t xml:space="preserve"> </w:t>
      </w:r>
      <w:r w:rsidR="00D30D4E">
        <w:rPr>
          <w:rFonts w:asciiTheme="minorHAnsi" w:hAnsiTheme="minorHAnsi" w:cstheme="minorHAnsi"/>
          <w:color w:val="333333"/>
        </w:rPr>
        <w:t>p</w:t>
      </w:r>
      <w:r w:rsidRPr="00136FEF">
        <w:rPr>
          <w:rFonts w:asciiTheme="minorHAnsi" w:hAnsiTheme="minorHAnsi" w:cstheme="minorHAnsi"/>
          <w:color w:val="333333"/>
        </w:rPr>
        <w:t xml:space="preserve">ersonas </w:t>
      </w:r>
      <w:r w:rsidR="00D30D4E">
        <w:rPr>
          <w:rFonts w:asciiTheme="minorHAnsi" w:hAnsiTheme="minorHAnsi" w:cstheme="minorHAnsi"/>
          <w:color w:val="333333"/>
        </w:rPr>
        <w:t>f</w:t>
      </w:r>
      <w:r w:rsidRPr="00136FEF">
        <w:rPr>
          <w:rFonts w:asciiTheme="minorHAnsi" w:hAnsiTheme="minorHAnsi" w:cstheme="minorHAnsi"/>
          <w:color w:val="333333"/>
        </w:rPr>
        <w:t>ísicas.</w:t>
      </w:r>
    </w:p>
    <w:p w14:paraId="4BCF2B6C" w14:textId="17CC55AA" w:rsidR="00292622" w:rsidRPr="00915B1E" w:rsidRDefault="00292622" w:rsidP="00292622">
      <w:pPr>
        <w:autoSpaceDE w:val="0"/>
        <w:autoSpaceDN w:val="0"/>
        <w:adjustRightInd w:val="0"/>
        <w:ind w:firstLine="0"/>
        <w:contextualSpacing/>
        <w:rPr>
          <w:rFonts w:cs="Arial"/>
          <w:color w:val="272324"/>
        </w:rPr>
      </w:pPr>
      <w:r w:rsidRPr="000427DE">
        <w:rPr>
          <w:rFonts w:asciiTheme="minorHAnsi" w:eastAsia="Times New Roman" w:hAnsiTheme="minorHAnsi" w:cstheme="minorHAnsi"/>
          <w:color w:val="333333"/>
          <w:lang w:eastAsia="es-MX"/>
        </w:rPr>
        <w:t>Con la intención de incentivar la participación de los interesados se llevarán a cabo pláticas informativas sobre el objetivo y los requisitos del Premio. Las fechas y horarios de las pláticas serán informados en la página de internet oficial del Premio:</w:t>
      </w:r>
      <w:r w:rsidRPr="00915B1E">
        <w:rPr>
          <w:rFonts w:asciiTheme="minorHAnsi" w:hAnsiTheme="minorHAnsi" w:cstheme="minorHAnsi"/>
          <w:color w:val="333333"/>
        </w:rPr>
        <w:t xml:space="preserve"> </w:t>
      </w:r>
      <w:hyperlink r:id="rId8" w:history="1">
        <w:r w:rsidRPr="00915B1E">
          <w:rPr>
            <w:rStyle w:val="Hipervnculo"/>
            <w:rFonts w:asciiTheme="minorHAnsi" w:hAnsiTheme="minorHAnsi" w:cstheme="minorHAnsi"/>
            <w:color w:val="663399"/>
          </w:rPr>
          <w:t>http://premiotransparencia.org.mx</w:t>
        </w:r>
      </w:hyperlink>
      <w:r w:rsidRPr="00915B1E">
        <w:rPr>
          <w:rStyle w:val="Hipervnculo"/>
          <w:rFonts w:asciiTheme="minorHAnsi" w:hAnsiTheme="minorHAnsi" w:cstheme="minorHAnsi"/>
          <w:color w:val="663399"/>
        </w:rPr>
        <w:t xml:space="preserve"> </w:t>
      </w:r>
    </w:p>
    <w:p w14:paraId="0BAF9FE3" w14:textId="77777777" w:rsidR="00292622" w:rsidRPr="00915B1E" w:rsidRDefault="00292622" w:rsidP="00292622">
      <w:pPr>
        <w:autoSpaceDE w:val="0"/>
        <w:autoSpaceDN w:val="0"/>
        <w:adjustRightInd w:val="0"/>
        <w:ind w:firstLine="0"/>
        <w:contextualSpacing/>
        <w:rPr>
          <w:rFonts w:cs="Arial"/>
          <w:color w:val="272324"/>
        </w:rPr>
      </w:pPr>
    </w:p>
    <w:p w14:paraId="63A9B217" w14:textId="31EE4BAE" w:rsidR="00FC3811" w:rsidRPr="000427DE" w:rsidRDefault="00292622" w:rsidP="00292622">
      <w:pPr>
        <w:autoSpaceDE w:val="0"/>
        <w:autoSpaceDN w:val="0"/>
        <w:adjustRightInd w:val="0"/>
        <w:ind w:firstLine="0"/>
        <w:contextualSpacing/>
        <w:rPr>
          <w:rFonts w:asciiTheme="minorHAnsi" w:eastAsia="Times New Roman" w:hAnsiTheme="minorHAnsi" w:cstheme="minorHAnsi"/>
          <w:color w:val="333333"/>
          <w:lang w:eastAsia="es-MX"/>
        </w:rPr>
      </w:pPr>
      <w:r w:rsidRPr="000427DE">
        <w:rPr>
          <w:rFonts w:asciiTheme="minorHAnsi" w:eastAsia="Times New Roman" w:hAnsiTheme="minorHAnsi" w:cstheme="minorHAnsi"/>
          <w:color w:val="333333"/>
          <w:lang w:eastAsia="es-MX"/>
        </w:rPr>
        <w:t>Para el caso de aquellos interesados que no puedan asistir a las pláticas</w:t>
      </w:r>
      <w:r w:rsidR="00FC3811" w:rsidRPr="000427DE">
        <w:rPr>
          <w:rFonts w:asciiTheme="minorHAnsi" w:eastAsia="Times New Roman" w:hAnsiTheme="minorHAnsi" w:cstheme="minorHAnsi"/>
          <w:color w:val="333333"/>
          <w:lang w:eastAsia="es-MX"/>
        </w:rPr>
        <w:t xml:space="preserve">, </w:t>
      </w:r>
      <w:r w:rsidRPr="000427DE">
        <w:rPr>
          <w:rFonts w:asciiTheme="minorHAnsi" w:eastAsia="Times New Roman" w:hAnsiTheme="minorHAnsi" w:cstheme="minorHAnsi"/>
          <w:color w:val="333333"/>
          <w:lang w:eastAsia="es-MX"/>
        </w:rPr>
        <w:t xml:space="preserve">se </w:t>
      </w:r>
      <w:r w:rsidR="00FC3811" w:rsidRPr="000427DE">
        <w:rPr>
          <w:rFonts w:asciiTheme="minorHAnsi" w:eastAsia="Times New Roman" w:hAnsiTheme="minorHAnsi" w:cstheme="minorHAnsi"/>
          <w:color w:val="333333"/>
          <w:lang w:eastAsia="es-MX"/>
        </w:rPr>
        <w:t>podrán resolver sus dudas vía correo electrónico (dudaspremio@inai.org.mx) o en el teléfono (55) 5004 2400 ext. 2511 ó 2860</w:t>
      </w:r>
    </w:p>
    <w:p w14:paraId="2CB24183" w14:textId="77777777" w:rsidR="00292622" w:rsidRPr="00136FEF" w:rsidRDefault="00292622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</w:p>
    <w:p w14:paraId="401F27EE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Temas</w:t>
      </w:r>
    </w:p>
    <w:p w14:paraId="064BAA49" w14:textId="1F6A8B06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Tercera.</w:t>
      </w:r>
      <w:r w:rsidR="001E39B9">
        <w:rPr>
          <w:rStyle w:val="Textoennegrita"/>
          <w:rFonts w:asciiTheme="minorHAnsi" w:hAnsiTheme="minorHAnsi" w:cstheme="minorHAnsi"/>
          <w:color w:val="333333"/>
        </w:rPr>
        <w:t xml:space="preserve"> </w:t>
      </w:r>
      <w:r w:rsidRPr="00136FEF">
        <w:rPr>
          <w:rFonts w:asciiTheme="minorHAnsi" w:hAnsiTheme="minorHAnsi" w:cstheme="minorHAnsi"/>
          <w:color w:val="333333"/>
        </w:rPr>
        <w:t>Los sistemas, desarrollos o aplicaciones participantes deberán referirse a alguno de los siguientes temas:</w:t>
      </w:r>
    </w:p>
    <w:p w14:paraId="1FD05750" w14:textId="77777777" w:rsidR="00136FEF" w:rsidRPr="00136FEF" w:rsidRDefault="00136FEF" w:rsidP="00136FE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isponibilidad de la información:</w:t>
      </w:r>
      <w:r w:rsidRPr="00136FEF">
        <w:rPr>
          <w:rFonts w:asciiTheme="minorHAnsi" w:hAnsiTheme="minorHAnsi" w:cstheme="minorHAnsi"/>
          <w:color w:val="333333"/>
        </w:rPr>
        <w:t> Propiciar el acercamiento de la información hacia la sociedad, de acuerdo con las características de los diferentes tipos de audiencias o públicos usuarios.</w:t>
      </w:r>
    </w:p>
    <w:p w14:paraId="16B252A9" w14:textId="367C7355" w:rsidR="00136FEF" w:rsidRPr="00136FEF" w:rsidRDefault="00136FEF" w:rsidP="00136FE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Generación de conocimiento público:</w:t>
      </w:r>
      <w:r w:rsidRPr="00136FEF">
        <w:rPr>
          <w:rFonts w:asciiTheme="minorHAnsi" w:hAnsiTheme="minorHAnsi" w:cstheme="minorHAnsi"/>
          <w:color w:val="333333"/>
        </w:rPr>
        <w:t> Contribuir a la solución de problemas públicos, en materia de comunicaciones y transportes, desarrollo y seguridad social, economía, educación, empleo, medio ambiente y/o energía, salud, seguridad, turismo, vivienda, entre otras.</w:t>
      </w:r>
    </w:p>
    <w:p w14:paraId="5219D285" w14:textId="77777777" w:rsidR="00136FEF" w:rsidRPr="00136FEF" w:rsidRDefault="00136FEF" w:rsidP="00136FE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Mejora de servicios públicos y atención ciudadana:</w:t>
      </w:r>
      <w:r w:rsidRPr="00136FEF">
        <w:rPr>
          <w:rFonts w:asciiTheme="minorHAnsi" w:hAnsiTheme="minorHAnsi" w:cstheme="minorHAnsi"/>
          <w:color w:val="333333"/>
        </w:rPr>
        <w:t> Facilitar el acceso a bienes y servicios tanto públicos como privados, para mejorar la provisión y la calidad de los mismos.</w:t>
      </w:r>
    </w:p>
    <w:p w14:paraId="4A18AB7C" w14:textId="581446FC" w:rsidR="004451B3" w:rsidRPr="001B5942" w:rsidRDefault="00136FE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Transparencia de recursos públicos:</w:t>
      </w:r>
      <w:r w:rsidRPr="00136FEF">
        <w:rPr>
          <w:rFonts w:asciiTheme="minorHAnsi" w:hAnsiTheme="minorHAnsi" w:cstheme="minorHAnsi"/>
          <w:color w:val="333333"/>
        </w:rPr>
        <w:t> Transparentar el uso de recursos públicos, con el propósito de que las instituciones sean eficientes y rindan cuentas.</w:t>
      </w:r>
    </w:p>
    <w:p w14:paraId="02C1A4A2" w14:textId="39B207BB" w:rsidR="00F049AD" w:rsidRDefault="00136FEF" w:rsidP="00F049A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Cuarta.</w:t>
      </w:r>
      <w:r w:rsidRPr="00136FEF">
        <w:rPr>
          <w:rFonts w:asciiTheme="minorHAnsi" w:hAnsiTheme="minorHAnsi" w:cstheme="minorHAnsi"/>
          <w:color w:val="333333"/>
        </w:rPr>
        <w:t> </w:t>
      </w:r>
      <w:r w:rsidR="00F049AD">
        <w:rPr>
          <w:rFonts w:asciiTheme="minorHAnsi" w:hAnsiTheme="minorHAnsi" w:cstheme="minorHAnsi"/>
          <w:color w:val="333333"/>
        </w:rPr>
        <w:t>L</w:t>
      </w:r>
      <w:r w:rsidRPr="00136FEF">
        <w:rPr>
          <w:rFonts w:asciiTheme="minorHAnsi" w:hAnsiTheme="minorHAnsi" w:cstheme="minorHAnsi"/>
          <w:color w:val="333333"/>
        </w:rPr>
        <w:t>os desarrollos, sistemas o aplicaciones deberán encontrarse en funcionamiento, ser de acceso público</w:t>
      </w:r>
      <w:r w:rsidR="00F049AD">
        <w:rPr>
          <w:rFonts w:asciiTheme="minorHAnsi" w:hAnsiTheme="minorHAnsi" w:cstheme="minorHAnsi"/>
          <w:color w:val="333333"/>
        </w:rPr>
        <w:t xml:space="preserve">, </w:t>
      </w:r>
      <w:r w:rsidRPr="00136FEF">
        <w:rPr>
          <w:rFonts w:asciiTheme="minorHAnsi" w:hAnsiTheme="minorHAnsi" w:cstheme="minorHAnsi"/>
          <w:color w:val="333333"/>
        </w:rPr>
        <w:t>contar con soporte y fuentes visibles</w:t>
      </w:r>
      <w:r w:rsidR="00F049AD">
        <w:rPr>
          <w:rFonts w:asciiTheme="minorHAnsi" w:hAnsiTheme="minorHAnsi" w:cstheme="minorHAnsi"/>
          <w:color w:val="333333"/>
        </w:rPr>
        <w:t xml:space="preserve">, tanto al </w:t>
      </w:r>
      <w:r w:rsidR="00F049AD" w:rsidRPr="00136FEF">
        <w:rPr>
          <w:rFonts w:asciiTheme="minorHAnsi" w:hAnsiTheme="minorHAnsi" w:cstheme="minorHAnsi"/>
          <w:color w:val="333333"/>
        </w:rPr>
        <w:t xml:space="preserve">momento de </w:t>
      </w:r>
      <w:r w:rsidR="00F049AD">
        <w:rPr>
          <w:rFonts w:asciiTheme="minorHAnsi" w:hAnsiTheme="minorHAnsi" w:cstheme="minorHAnsi"/>
          <w:color w:val="333333"/>
        </w:rPr>
        <w:t xml:space="preserve">ser registrados como al ser evaluados por el Jurado. </w:t>
      </w:r>
    </w:p>
    <w:p w14:paraId="00386C6C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Quinta.</w:t>
      </w:r>
      <w:r w:rsidRPr="00136FEF">
        <w:rPr>
          <w:rFonts w:asciiTheme="minorHAnsi" w:hAnsiTheme="minorHAnsi" w:cstheme="minorHAnsi"/>
          <w:color w:val="333333"/>
        </w:rPr>
        <w:t xml:space="preserve"> La acreditación y los desarrollos, sistemas o aplicaciones se presentarán al Premio a través de los formatos electrónicos disponibles en la página de </w:t>
      </w:r>
      <w:r w:rsidRPr="00136FEF">
        <w:rPr>
          <w:rFonts w:asciiTheme="minorHAnsi" w:hAnsiTheme="minorHAnsi" w:cstheme="minorHAnsi"/>
          <w:color w:val="333333"/>
        </w:rPr>
        <w:lastRenderedPageBreak/>
        <w:t>internet </w:t>
      </w:r>
      <w:hyperlink r:id="rId9" w:history="1">
        <w:r w:rsidRPr="00136FEF">
          <w:rPr>
            <w:rStyle w:val="Hipervnculo"/>
            <w:rFonts w:asciiTheme="minorHAnsi" w:hAnsiTheme="minorHAnsi" w:cstheme="minorHAnsi"/>
            <w:color w:val="663399"/>
          </w:rPr>
          <w:t>http://premiotransparencia.org.mx</w:t>
        </w:r>
      </w:hyperlink>
      <w:r w:rsidRPr="00136FEF">
        <w:rPr>
          <w:rFonts w:asciiTheme="minorHAnsi" w:hAnsiTheme="minorHAnsi" w:cstheme="minorHAnsi"/>
          <w:color w:val="333333"/>
        </w:rPr>
        <w:t>. Sólo se admitirán a concurso aquellos que sean registrados por este medio.</w:t>
      </w:r>
    </w:p>
    <w:p w14:paraId="0FA40FE1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Los concursantes.</w:t>
      </w:r>
    </w:p>
    <w:p w14:paraId="2401D766" w14:textId="33AD37D9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Sexta.</w:t>
      </w:r>
      <w:r w:rsidR="001E39B9">
        <w:rPr>
          <w:rStyle w:val="Textoennegrita"/>
          <w:rFonts w:asciiTheme="minorHAnsi" w:hAnsiTheme="minorHAnsi" w:cstheme="minorHAnsi"/>
          <w:color w:val="333333"/>
        </w:rPr>
        <w:t xml:space="preserve"> </w:t>
      </w:r>
      <w:r w:rsidR="00452245">
        <w:rPr>
          <w:rStyle w:val="Textoennegrita"/>
          <w:rFonts w:asciiTheme="minorHAnsi" w:hAnsiTheme="minorHAnsi" w:cstheme="minorHAnsi"/>
          <w:b w:val="0"/>
          <w:color w:val="333333"/>
        </w:rPr>
        <w:t>L</w:t>
      </w:r>
      <w:r w:rsidRPr="00136FEF">
        <w:rPr>
          <w:rFonts w:asciiTheme="minorHAnsi" w:hAnsiTheme="minorHAnsi" w:cstheme="minorHAnsi"/>
          <w:color w:val="333333"/>
        </w:rPr>
        <w:t>os concursantes deberán abstenerse de incorporar datos personales en los desarrollos, sistemas o aplicaciones que sometan a concurso.</w:t>
      </w:r>
    </w:p>
    <w:p w14:paraId="75B12FC9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Los documentos que integren el trabajo –con excepción de los documentos de acreditación de los participantes— serán considerados de carácter público una vez que se emita el fallo del Jurado.</w:t>
      </w:r>
    </w:p>
    <w:p w14:paraId="29832C3B" w14:textId="0F007C06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Limitantes</w:t>
      </w:r>
    </w:p>
    <w:p w14:paraId="284490CD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Séptima.</w:t>
      </w:r>
      <w:r w:rsidRPr="00136FEF">
        <w:rPr>
          <w:rFonts w:asciiTheme="minorHAnsi" w:hAnsiTheme="minorHAnsi" w:cstheme="minorHAnsi"/>
          <w:color w:val="333333"/>
        </w:rPr>
        <w:t> No podrán participar desarrollos, sistemas o aplicaciones premiados o reconocidos en otros concursos, ni en ediciones anteriores del Premio, ni aquellos presentados a su nombre o con la participación de las instituciones convocantes o los servidores públicos o funcionarios adscritos a las mismas, al momento del cierre de la convocatoria.</w:t>
      </w:r>
    </w:p>
    <w:p w14:paraId="3BA2F827" w14:textId="0E675CFC" w:rsidR="004079B3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Octava.</w:t>
      </w:r>
      <w:r w:rsidRPr="00136FEF">
        <w:rPr>
          <w:rFonts w:asciiTheme="minorHAnsi" w:hAnsiTheme="minorHAnsi" w:cstheme="minorHAnsi"/>
          <w:color w:val="333333"/>
        </w:rPr>
        <w:t> Los desarrollos, sistemas o aplicaciones tecnológicas presentados</w:t>
      </w:r>
      <w:r w:rsidR="004079B3">
        <w:rPr>
          <w:rFonts w:asciiTheme="minorHAnsi" w:hAnsiTheme="minorHAnsi" w:cstheme="minorHAnsi"/>
          <w:color w:val="333333"/>
        </w:rPr>
        <w:t xml:space="preserve"> </w:t>
      </w:r>
      <w:r w:rsidR="005D61B4">
        <w:rPr>
          <w:rFonts w:asciiTheme="minorHAnsi" w:hAnsiTheme="minorHAnsi" w:cstheme="minorHAnsi"/>
          <w:color w:val="333333"/>
        </w:rPr>
        <w:t xml:space="preserve">habrán de </w:t>
      </w:r>
      <w:r w:rsidR="004079B3">
        <w:rPr>
          <w:rFonts w:asciiTheme="minorHAnsi" w:hAnsiTheme="minorHAnsi" w:cstheme="minorHAnsi"/>
          <w:color w:val="333333"/>
        </w:rPr>
        <w:t xml:space="preserve">contar </w:t>
      </w:r>
      <w:r w:rsidR="005D61B4">
        <w:rPr>
          <w:rFonts w:asciiTheme="minorHAnsi" w:hAnsiTheme="minorHAnsi" w:cstheme="minorHAnsi"/>
          <w:color w:val="333333"/>
        </w:rPr>
        <w:t>con</w:t>
      </w:r>
      <w:r w:rsidR="00DA32B4">
        <w:rPr>
          <w:rFonts w:asciiTheme="minorHAnsi" w:hAnsiTheme="minorHAnsi" w:cstheme="minorHAnsi"/>
          <w:color w:val="333333"/>
        </w:rPr>
        <w:t xml:space="preserve"> alguna de</w:t>
      </w:r>
      <w:r w:rsidR="005D61B4">
        <w:rPr>
          <w:rFonts w:asciiTheme="minorHAnsi" w:hAnsiTheme="minorHAnsi" w:cstheme="minorHAnsi"/>
          <w:color w:val="333333"/>
        </w:rPr>
        <w:t xml:space="preserve"> </w:t>
      </w:r>
      <w:r w:rsidR="004079B3">
        <w:rPr>
          <w:rFonts w:asciiTheme="minorHAnsi" w:hAnsiTheme="minorHAnsi" w:cstheme="minorHAnsi"/>
          <w:color w:val="333333"/>
        </w:rPr>
        <w:t>las características siguientes</w:t>
      </w:r>
      <w:r w:rsidRPr="00136FEF">
        <w:rPr>
          <w:rFonts w:asciiTheme="minorHAnsi" w:hAnsiTheme="minorHAnsi" w:cstheme="minorHAnsi"/>
          <w:color w:val="333333"/>
        </w:rPr>
        <w:t xml:space="preserve">: </w:t>
      </w:r>
    </w:p>
    <w:p w14:paraId="6F20FC33" w14:textId="063F0527" w:rsidR="004079B3" w:rsidRDefault="004079B3" w:rsidP="00DA32B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Deberán </w:t>
      </w:r>
      <w:r w:rsidR="00136FEF" w:rsidRPr="00136FEF">
        <w:rPr>
          <w:rFonts w:asciiTheme="minorHAnsi" w:hAnsiTheme="minorHAnsi" w:cstheme="minorHAnsi"/>
          <w:color w:val="333333"/>
        </w:rPr>
        <w:t xml:space="preserve">operar sobre distintos sistemas operativos y plataformas; </w:t>
      </w:r>
    </w:p>
    <w:p w14:paraId="5C914E92" w14:textId="2908D649" w:rsidR="004079B3" w:rsidRPr="005516AE" w:rsidRDefault="005D61B4" w:rsidP="00DA32B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5516AE">
        <w:rPr>
          <w:rFonts w:asciiTheme="minorHAnsi" w:hAnsiTheme="minorHAnsi" w:cstheme="minorHAnsi"/>
          <w:color w:val="333333"/>
        </w:rPr>
        <w:t xml:space="preserve">Sus contenidos </w:t>
      </w:r>
      <w:r w:rsidR="00595E0B">
        <w:rPr>
          <w:rFonts w:asciiTheme="minorHAnsi" w:hAnsiTheme="minorHAnsi" w:cstheme="minorHAnsi"/>
          <w:color w:val="333333"/>
        </w:rPr>
        <w:t>podrán</w:t>
      </w:r>
      <w:r w:rsidRPr="005516AE">
        <w:rPr>
          <w:rFonts w:asciiTheme="minorHAnsi" w:hAnsiTheme="minorHAnsi" w:cstheme="minorHAnsi"/>
          <w:color w:val="333333"/>
        </w:rPr>
        <w:t xml:space="preserve"> </w:t>
      </w:r>
      <w:r w:rsidR="00136FEF" w:rsidRPr="005516AE">
        <w:rPr>
          <w:rFonts w:asciiTheme="minorHAnsi" w:hAnsiTheme="minorHAnsi" w:cstheme="minorHAnsi"/>
          <w:color w:val="333333"/>
        </w:rPr>
        <w:t>ser consultad</w:t>
      </w:r>
      <w:r>
        <w:rPr>
          <w:rFonts w:asciiTheme="minorHAnsi" w:hAnsiTheme="minorHAnsi" w:cstheme="minorHAnsi"/>
          <w:color w:val="333333"/>
        </w:rPr>
        <w:t>os</w:t>
      </w:r>
      <w:r w:rsidR="00136FEF" w:rsidRPr="005516AE">
        <w:rPr>
          <w:rFonts w:asciiTheme="minorHAnsi" w:hAnsiTheme="minorHAnsi" w:cstheme="minorHAnsi"/>
          <w:color w:val="333333"/>
        </w:rPr>
        <w:t xml:space="preserve"> por diversos medios</w:t>
      </w:r>
      <w:r w:rsidR="004079B3" w:rsidRPr="005516AE">
        <w:rPr>
          <w:rFonts w:asciiTheme="minorHAnsi" w:hAnsiTheme="minorHAnsi" w:cstheme="minorHAnsi"/>
          <w:color w:val="333333"/>
        </w:rPr>
        <w:t xml:space="preserve">, </w:t>
      </w:r>
      <w:r w:rsidR="00136FEF" w:rsidRPr="005516AE">
        <w:rPr>
          <w:rFonts w:asciiTheme="minorHAnsi" w:hAnsiTheme="minorHAnsi" w:cstheme="minorHAnsi"/>
          <w:color w:val="333333"/>
        </w:rPr>
        <w:t xml:space="preserve">navegadores de Internet, aplicaciones móviles y servicios, entre otros; </w:t>
      </w:r>
    </w:p>
    <w:p w14:paraId="71E1E003" w14:textId="30E42C19" w:rsidR="004079B3" w:rsidRDefault="004079B3" w:rsidP="00DA32B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Q</w:t>
      </w:r>
      <w:r w:rsidR="00136FEF" w:rsidRPr="00136FEF">
        <w:rPr>
          <w:rFonts w:asciiTheme="minorHAnsi" w:hAnsiTheme="minorHAnsi" w:cstheme="minorHAnsi"/>
          <w:color w:val="333333"/>
        </w:rPr>
        <w:t>ue la información pueda ser enriquecida y compartida por el usuario</w:t>
      </w:r>
      <w:r w:rsidR="005D61B4">
        <w:rPr>
          <w:rFonts w:asciiTheme="minorHAnsi" w:hAnsiTheme="minorHAnsi" w:cstheme="minorHAnsi"/>
          <w:color w:val="333333"/>
        </w:rPr>
        <w:t xml:space="preserve">, a través del </w:t>
      </w:r>
      <w:r w:rsidR="00136FEF" w:rsidRPr="00136FEF">
        <w:rPr>
          <w:rFonts w:asciiTheme="minorHAnsi" w:hAnsiTheme="minorHAnsi" w:cstheme="minorHAnsi"/>
          <w:color w:val="333333"/>
        </w:rPr>
        <w:t xml:space="preserve">trabajo colaborativo, valoración, integración con redes sociales; </w:t>
      </w:r>
    </w:p>
    <w:p w14:paraId="6215CFD0" w14:textId="3C7C8483" w:rsidR="004079B3" w:rsidRDefault="004079B3" w:rsidP="00DA32B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Q</w:t>
      </w:r>
      <w:r w:rsidR="00136FEF" w:rsidRPr="00136FEF">
        <w:rPr>
          <w:rFonts w:asciiTheme="minorHAnsi" w:hAnsiTheme="minorHAnsi" w:cstheme="minorHAnsi"/>
          <w:color w:val="333333"/>
        </w:rPr>
        <w:t xml:space="preserve">ue simplifique </w:t>
      </w:r>
      <w:r w:rsidR="005D61B4">
        <w:rPr>
          <w:rFonts w:asciiTheme="minorHAnsi" w:hAnsiTheme="minorHAnsi" w:cstheme="minorHAnsi"/>
          <w:color w:val="333333"/>
        </w:rPr>
        <w:t xml:space="preserve">o facilite </w:t>
      </w:r>
      <w:r w:rsidR="00136FEF" w:rsidRPr="00136FEF">
        <w:rPr>
          <w:rFonts w:asciiTheme="minorHAnsi" w:hAnsiTheme="minorHAnsi" w:cstheme="minorHAnsi"/>
          <w:color w:val="333333"/>
        </w:rPr>
        <w:t xml:space="preserve">el uso de la información pública a través de mecanismos de consulta y visualización; </w:t>
      </w:r>
    </w:p>
    <w:p w14:paraId="4F5F8CEE" w14:textId="0FF46FBB" w:rsidR="005D61B4" w:rsidRDefault="004079B3" w:rsidP="00DA32B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Q</w:t>
      </w:r>
      <w:r w:rsidR="00136FEF" w:rsidRPr="00136FEF">
        <w:rPr>
          <w:rFonts w:asciiTheme="minorHAnsi" w:hAnsiTheme="minorHAnsi" w:cstheme="minorHAnsi"/>
          <w:color w:val="333333"/>
        </w:rPr>
        <w:t xml:space="preserve">ue promueva mecanismos de redistribución de la información; es decir, exportación de la información en formatos abiertos, tales como CSV, XML, JSON, entre otros; y </w:t>
      </w:r>
    </w:p>
    <w:p w14:paraId="6973D93E" w14:textId="2F6F201E" w:rsidR="00136FEF" w:rsidRDefault="005D61B4" w:rsidP="00DA32B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Q</w:t>
      </w:r>
      <w:r w:rsidR="00136FEF" w:rsidRPr="00136FEF">
        <w:rPr>
          <w:rFonts w:asciiTheme="minorHAnsi" w:hAnsiTheme="minorHAnsi" w:cstheme="minorHAnsi"/>
          <w:color w:val="333333"/>
        </w:rPr>
        <w:t>ue cuenten con estándares y mecanismos de interoperabilidad que permitan la creación de otras aplicaciones: web, API´s, Mashups, etcétera.</w:t>
      </w:r>
    </w:p>
    <w:p w14:paraId="1C621863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Comité Técnico</w:t>
      </w:r>
    </w:p>
    <w:p w14:paraId="7A4E40EA" w14:textId="19FCACAE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Novena.</w:t>
      </w:r>
      <w:r w:rsidRPr="00136FEF">
        <w:rPr>
          <w:rFonts w:asciiTheme="minorHAnsi" w:hAnsiTheme="minorHAnsi" w:cstheme="minorHAnsi"/>
          <w:color w:val="333333"/>
        </w:rPr>
        <w:t xml:space="preserve"> Las </w:t>
      </w:r>
      <w:r w:rsidR="00BE4A09">
        <w:rPr>
          <w:rFonts w:asciiTheme="minorHAnsi" w:hAnsiTheme="minorHAnsi" w:cstheme="minorHAnsi"/>
          <w:color w:val="333333"/>
        </w:rPr>
        <w:t>i</w:t>
      </w:r>
      <w:r w:rsidRPr="00136FEF">
        <w:rPr>
          <w:rFonts w:asciiTheme="minorHAnsi" w:hAnsiTheme="minorHAnsi" w:cstheme="minorHAnsi"/>
          <w:color w:val="333333"/>
        </w:rPr>
        <w:t>nstituciones convocantes estarán representadas en un Comité Técnico que será responsable de organizar e implementar el Premio, así como de emitir los lineamientos de evaluación de trabajos.</w:t>
      </w:r>
    </w:p>
    <w:p w14:paraId="271D3EA1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Jurado</w:t>
      </w:r>
    </w:p>
    <w:p w14:paraId="27F87670" w14:textId="218AD5F9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écima.</w:t>
      </w:r>
      <w:r w:rsidRPr="00136FEF">
        <w:rPr>
          <w:rFonts w:asciiTheme="minorHAnsi" w:hAnsiTheme="minorHAnsi" w:cstheme="minorHAnsi"/>
          <w:color w:val="333333"/>
        </w:rPr>
        <w:t xml:space="preserve"> Los </w:t>
      </w:r>
      <w:r w:rsidR="005D61B4">
        <w:rPr>
          <w:rFonts w:asciiTheme="minorHAnsi" w:hAnsiTheme="minorHAnsi" w:cstheme="minorHAnsi"/>
          <w:color w:val="333333"/>
        </w:rPr>
        <w:t xml:space="preserve">miembros </w:t>
      </w:r>
      <w:r w:rsidRPr="00136FEF">
        <w:rPr>
          <w:rFonts w:asciiTheme="minorHAnsi" w:hAnsiTheme="minorHAnsi" w:cstheme="minorHAnsi"/>
          <w:color w:val="333333"/>
        </w:rPr>
        <w:t xml:space="preserve">del Jurado serán designados por las instituciones convocantes, y estará integrado por especialistas en ciencia política, administración pública, transparencia, </w:t>
      </w:r>
      <w:r w:rsidRPr="00136FEF">
        <w:rPr>
          <w:rFonts w:asciiTheme="minorHAnsi" w:hAnsiTheme="minorHAnsi" w:cstheme="minorHAnsi"/>
          <w:color w:val="333333"/>
        </w:rPr>
        <w:lastRenderedPageBreak/>
        <w:t>derecho de acceso a la información, gobierno abierto, rendición de cuentas, políticas públicas, informática y/o temas afines.</w:t>
      </w:r>
    </w:p>
    <w:p w14:paraId="01E47943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Ningún integrante del Jurado será servidor público de las instituciones convocantes. Sus nombres se harán públicos, una vez que se emita el fallo.</w:t>
      </w:r>
    </w:p>
    <w:p w14:paraId="350CB943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Evaluación</w:t>
      </w:r>
    </w:p>
    <w:p w14:paraId="442C027A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écima Primera.</w:t>
      </w:r>
      <w:r w:rsidRPr="00136FEF">
        <w:rPr>
          <w:rFonts w:asciiTheme="minorHAnsi" w:hAnsiTheme="minorHAnsi" w:cstheme="minorHAnsi"/>
          <w:color w:val="333333"/>
        </w:rPr>
        <w:t> El Jurado tomará en cuenta para su deliberación la calidad y la innovación en los sistemas, desarrollos o aplicaciones sometidos a concurso, los criterios de evaluación establecidos en estas bases y los lineamientos elaborados por el Comité Técnico. El Jurado podrá declarar desiertas alguna o todas las categorías y/o lugares de las mismas. En todos los casos, el Jurado no podrá declarar empates y su fallo será definitivo e inapelable.</w:t>
      </w:r>
    </w:p>
    <w:p w14:paraId="6767E992" w14:textId="0D795FEA" w:rsidR="00136FEF" w:rsidRPr="00915B1E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915B1E">
        <w:rPr>
          <w:rStyle w:val="Textoennegrita"/>
          <w:rFonts w:asciiTheme="minorHAnsi" w:hAnsiTheme="minorHAnsi" w:cstheme="minorHAnsi"/>
          <w:color w:val="333333"/>
        </w:rPr>
        <w:t>Décima Segunda.</w:t>
      </w:r>
      <w:r w:rsidRPr="00915B1E">
        <w:rPr>
          <w:rFonts w:asciiTheme="minorHAnsi" w:hAnsiTheme="minorHAnsi" w:cstheme="minorHAnsi"/>
          <w:color w:val="333333"/>
        </w:rPr>
        <w:t xml:space="preserve"> El periodo </w:t>
      </w:r>
      <w:r w:rsidR="005D61B4" w:rsidRPr="00915B1E">
        <w:rPr>
          <w:rFonts w:asciiTheme="minorHAnsi" w:hAnsiTheme="minorHAnsi" w:cstheme="minorHAnsi"/>
          <w:color w:val="333333"/>
        </w:rPr>
        <w:t xml:space="preserve">de </w:t>
      </w:r>
      <w:r w:rsidRPr="00915B1E">
        <w:rPr>
          <w:rFonts w:asciiTheme="minorHAnsi" w:hAnsiTheme="minorHAnsi" w:cstheme="minorHAnsi"/>
          <w:color w:val="333333"/>
        </w:rPr>
        <w:t xml:space="preserve">recepción de los sistemas, desarrollos o aplicaciones es del </w:t>
      </w:r>
      <w:r w:rsidR="001E39B9" w:rsidRPr="00915B1E">
        <w:rPr>
          <w:rFonts w:asciiTheme="minorHAnsi" w:hAnsiTheme="minorHAnsi" w:cstheme="minorHAnsi"/>
          <w:color w:val="333333"/>
        </w:rPr>
        <w:t xml:space="preserve">jueves </w:t>
      </w:r>
      <w:r w:rsidRPr="00915B1E">
        <w:rPr>
          <w:rFonts w:asciiTheme="minorHAnsi" w:hAnsiTheme="minorHAnsi" w:cstheme="minorHAnsi"/>
          <w:color w:val="333333"/>
        </w:rPr>
        <w:t xml:space="preserve">2 de mayo </w:t>
      </w:r>
      <w:r w:rsidR="005D61B4" w:rsidRPr="00915B1E">
        <w:rPr>
          <w:rFonts w:asciiTheme="minorHAnsi" w:hAnsiTheme="minorHAnsi" w:cstheme="minorHAnsi"/>
          <w:color w:val="333333"/>
        </w:rPr>
        <w:t>a</w:t>
      </w:r>
      <w:r w:rsidRPr="00915B1E">
        <w:rPr>
          <w:rFonts w:asciiTheme="minorHAnsi" w:hAnsiTheme="minorHAnsi" w:cstheme="minorHAnsi"/>
          <w:color w:val="333333"/>
        </w:rPr>
        <w:t xml:space="preserve">l </w:t>
      </w:r>
      <w:r w:rsidR="001E39B9" w:rsidRPr="00915B1E">
        <w:rPr>
          <w:rFonts w:asciiTheme="minorHAnsi" w:hAnsiTheme="minorHAnsi" w:cstheme="minorHAnsi"/>
          <w:color w:val="333333"/>
        </w:rPr>
        <w:t>jueves 1</w:t>
      </w:r>
      <w:r w:rsidR="00F528EE" w:rsidRPr="00915B1E">
        <w:rPr>
          <w:rFonts w:asciiTheme="minorHAnsi" w:hAnsiTheme="minorHAnsi" w:cstheme="minorHAnsi"/>
          <w:color w:val="333333"/>
        </w:rPr>
        <w:t>5</w:t>
      </w:r>
      <w:r w:rsidR="001E39B9" w:rsidRPr="00915B1E">
        <w:rPr>
          <w:rFonts w:asciiTheme="minorHAnsi" w:hAnsiTheme="minorHAnsi" w:cstheme="minorHAnsi"/>
          <w:color w:val="333333"/>
        </w:rPr>
        <w:t xml:space="preserve"> de agosto de 2019</w:t>
      </w:r>
      <w:r w:rsidRPr="00915B1E">
        <w:rPr>
          <w:rFonts w:asciiTheme="minorHAnsi" w:hAnsiTheme="minorHAnsi" w:cstheme="minorHAnsi"/>
          <w:color w:val="333333"/>
        </w:rPr>
        <w:t>, a las 15:00 horas</w:t>
      </w:r>
      <w:r w:rsidR="005D61B4" w:rsidRPr="00915B1E">
        <w:rPr>
          <w:rFonts w:asciiTheme="minorHAnsi" w:hAnsiTheme="minorHAnsi" w:cstheme="minorHAnsi"/>
          <w:color w:val="333333"/>
        </w:rPr>
        <w:t xml:space="preserve"> </w:t>
      </w:r>
      <w:r w:rsidRPr="00915B1E">
        <w:rPr>
          <w:rFonts w:asciiTheme="minorHAnsi" w:hAnsiTheme="minorHAnsi" w:cstheme="minorHAnsi"/>
          <w:color w:val="333333"/>
        </w:rPr>
        <w:t xml:space="preserve">(horario del centro del país). La fecha límite para atender dudas sobre el registro de trabajos es el </w:t>
      </w:r>
      <w:r w:rsidR="007F6ECA" w:rsidRPr="00915B1E">
        <w:rPr>
          <w:rFonts w:asciiTheme="minorHAnsi" w:hAnsiTheme="minorHAnsi" w:cstheme="minorHAnsi"/>
          <w:color w:val="333333"/>
        </w:rPr>
        <w:t>miércoles 1</w:t>
      </w:r>
      <w:r w:rsidR="00F528EE" w:rsidRPr="00915B1E">
        <w:rPr>
          <w:rFonts w:asciiTheme="minorHAnsi" w:hAnsiTheme="minorHAnsi" w:cstheme="minorHAnsi"/>
          <w:color w:val="333333"/>
        </w:rPr>
        <w:t>4</w:t>
      </w:r>
      <w:r w:rsidR="007F6ECA" w:rsidRPr="00915B1E">
        <w:rPr>
          <w:rFonts w:asciiTheme="minorHAnsi" w:hAnsiTheme="minorHAnsi" w:cstheme="minorHAnsi"/>
          <w:color w:val="333333"/>
        </w:rPr>
        <w:t xml:space="preserve"> de </w:t>
      </w:r>
      <w:r w:rsidR="00F528EE" w:rsidRPr="00915B1E">
        <w:rPr>
          <w:rFonts w:asciiTheme="minorHAnsi" w:hAnsiTheme="minorHAnsi" w:cstheme="minorHAnsi"/>
          <w:color w:val="333333"/>
        </w:rPr>
        <w:t>agosto</w:t>
      </w:r>
      <w:r w:rsidRPr="00915B1E">
        <w:rPr>
          <w:rFonts w:asciiTheme="minorHAnsi" w:hAnsiTheme="minorHAnsi" w:cstheme="minorHAnsi"/>
          <w:color w:val="333333"/>
        </w:rPr>
        <w:t>, a las 12:00 horas (horario del centro del país), a través del apartado de dudas y comentarios de la página oficial del premio </w:t>
      </w:r>
      <w:hyperlink r:id="rId10" w:history="1">
        <w:r w:rsidRPr="00915B1E">
          <w:rPr>
            <w:rStyle w:val="Hipervnculo"/>
            <w:rFonts w:asciiTheme="minorHAnsi" w:hAnsiTheme="minorHAnsi" w:cstheme="minorHAnsi"/>
            <w:color w:val="663399"/>
          </w:rPr>
          <w:t>http://premiotransparencia.org.mx</w:t>
        </w:r>
      </w:hyperlink>
    </w:p>
    <w:p w14:paraId="18786B6B" w14:textId="20DB2A6C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915B1E">
        <w:rPr>
          <w:rStyle w:val="Textoennegrita"/>
          <w:rFonts w:asciiTheme="minorHAnsi" w:hAnsiTheme="minorHAnsi" w:cstheme="minorHAnsi"/>
          <w:color w:val="333333"/>
        </w:rPr>
        <w:t>Décima Tercera.</w:t>
      </w:r>
      <w:r w:rsidRPr="00915B1E">
        <w:rPr>
          <w:rFonts w:asciiTheme="minorHAnsi" w:hAnsiTheme="minorHAnsi" w:cstheme="minorHAnsi"/>
          <w:color w:val="333333"/>
        </w:rPr>
        <w:t xml:space="preserve"> El fallo del Jurado se dará a conocer a más tardar el </w:t>
      </w:r>
      <w:r w:rsidR="00F528EE" w:rsidRPr="00915B1E">
        <w:rPr>
          <w:rFonts w:asciiTheme="minorHAnsi" w:hAnsiTheme="minorHAnsi" w:cstheme="minorHAnsi"/>
          <w:color w:val="333333"/>
        </w:rPr>
        <w:t>martes</w:t>
      </w:r>
      <w:r w:rsidR="007F6ECA" w:rsidRPr="00915B1E">
        <w:rPr>
          <w:rFonts w:asciiTheme="minorHAnsi" w:hAnsiTheme="minorHAnsi" w:cstheme="minorHAnsi"/>
          <w:color w:val="333333"/>
        </w:rPr>
        <w:t xml:space="preserve"> </w:t>
      </w:r>
      <w:r w:rsidR="00F528EE" w:rsidRPr="00915B1E">
        <w:rPr>
          <w:rFonts w:asciiTheme="minorHAnsi" w:hAnsiTheme="minorHAnsi" w:cstheme="minorHAnsi"/>
          <w:color w:val="333333"/>
        </w:rPr>
        <w:t xml:space="preserve">15 </w:t>
      </w:r>
      <w:r w:rsidRPr="00915B1E">
        <w:rPr>
          <w:rFonts w:asciiTheme="minorHAnsi" w:hAnsiTheme="minorHAnsi" w:cstheme="minorHAnsi"/>
          <w:color w:val="333333"/>
        </w:rPr>
        <w:t>de</w:t>
      </w:r>
      <w:r w:rsidR="007F6ECA" w:rsidRPr="00915B1E">
        <w:rPr>
          <w:rFonts w:asciiTheme="minorHAnsi" w:hAnsiTheme="minorHAnsi" w:cstheme="minorHAnsi"/>
          <w:color w:val="333333"/>
        </w:rPr>
        <w:t xml:space="preserve"> octubre</w:t>
      </w:r>
      <w:r w:rsidRPr="00915B1E">
        <w:rPr>
          <w:rFonts w:asciiTheme="minorHAnsi" w:hAnsiTheme="minorHAnsi" w:cstheme="minorHAnsi"/>
          <w:color w:val="333333"/>
        </w:rPr>
        <w:t xml:space="preserve"> de 201</w:t>
      </w:r>
      <w:r w:rsidR="007F6ECA" w:rsidRPr="00915B1E">
        <w:rPr>
          <w:rFonts w:asciiTheme="minorHAnsi" w:hAnsiTheme="minorHAnsi" w:cstheme="minorHAnsi"/>
          <w:color w:val="333333"/>
        </w:rPr>
        <w:t>9</w:t>
      </w:r>
      <w:r w:rsidRPr="00915B1E">
        <w:rPr>
          <w:rFonts w:asciiTheme="minorHAnsi" w:hAnsiTheme="minorHAnsi" w:cstheme="minorHAnsi"/>
          <w:color w:val="333333"/>
        </w:rPr>
        <w:t>, a través de los siguientes medios: página oficial del Premio:</w:t>
      </w:r>
      <w:r w:rsidR="00292622" w:rsidRPr="00915B1E">
        <w:rPr>
          <w:rFonts w:asciiTheme="minorHAnsi" w:hAnsiTheme="minorHAnsi" w:cstheme="minorHAnsi"/>
          <w:color w:val="333333"/>
        </w:rPr>
        <w:t xml:space="preserve"> </w:t>
      </w:r>
      <w:hyperlink r:id="rId11" w:history="1">
        <w:r w:rsidRPr="00915B1E">
          <w:rPr>
            <w:rStyle w:val="Hipervnculo"/>
            <w:rFonts w:asciiTheme="minorHAnsi" w:hAnsiTheme="minorHAnsi" w:cstheme="minorHAnsi"/>
            <w:color w:val="663399"/>
          </w:rPr>
          <w:t>http://premiotransparencia.org.mx</w:t>
        </w:r>
      </w:hyperlink>
      <w:r w:rsidRPr="00915B1E">
        <w:rPr>
          <w:rFonts w:asciiTheme="minorHAnsi" w:hAnsiTheme="minorHAnsi" w:cstheme="minorHAnsi"/>
          <w:color w:val="333333"/>
        </w:rPr>
        <w:t xml:space="preserve">; </w:t>
      </w:r>
      <w:r w:rsidR="00275B74">
        <w:rPr>
          <w:rFonts w:asciiTheme="minorHAnsi" w:hAnsiTheme="minorHAnsi" w:cstheme="minorHAnsi"/>
          <w:color w:val="333333"/>
        </w:rPr>
        <w:t xml:space="preserve">y </w:t>
      </w:r>
      <w:r w:rsidRPr="00915B1E">
        <w:rPr>
          <w:rFonts w:asciiTheme="minorHAnsi" w:hAnsiTheme="minorHAnsi" w:cstheme="minorHAnsi"/>
          <w:color w:val="333333"/>
        </w:rPr>
        <w:t>página de las instituciones convocantes. Se notificará por escrito a los ganadores.</w:t>
      </w:r>
    </w:p>
    <w:p w14:paraId="5EBDB87E" w14:textId="6CE10670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écima Cuarta.</w:t>
      </w:r>
      <w:r w:rsidRPr="00136FEF">
        <w:rPr>
          <w:rFonts w:asciiTheme="minorHAnsi" w:hAnsiTheme="minorHAnsi" w:cstheme="minorHAnsi"/>
          <w:color w:val="333333"/>
        </w:rPr>
        <w:t> La ceremonia de premiación se llevará al cabo en el último trimestre de 201</w:t>
      </w:r>
      <w:r w:rsidR="007F6ECA">
        <w:rPr>
          <w:rFonts w:asciiTheme="minorHAnsi" w:hAnsiTheme="minorHAnsi" w:cstheme="minorHAnsi"/>
          <w:color w:val="333333"/>
        </w:rPr>
        <w:t>9</w:t>
      </w:r>
      <w:r w:rsidRPr="00136FEF">
        <w:rPr>
          <w:rFonts w:asciiTheme="minorHAnsi" w:hAnsiTheme="minorHAnsi" w:cstheme="minorHAnsi"/>
          <w:color w:val="333333"/>
        </w:rPr>
        <w:t>.</w:t>
      </w:r>
    </w:p>
    <w:p w14:paraId="2F5BA4B3" w14:textId="1FA06D5C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écima Quinta</w:t>
      </w:r>
      <w:r w:rsidRPr="00FA37EB">
        <w:rPr>
          <w:rStyle w:val="Textoennegrita"/>
          <w:rFonts w:asciiTheme="minorHAnsi" w:hAnsiTheme="minorHAnsi" w:cstheme="minorHAnsi"/>
          <w:color w:val="333333"/>
        </w:rPr>
        <w:t>.</w:t>
      </w:r>
      <w:r w:rsidRPr="00FA37EB">
        <w:rPr>
          <w:rFonts w:asciiTheme="minorHAnsi" w:hAnsiTheme="minorHAnsi" w:cstheme="minorHAnsi"/>
          <w:color w:val="333333"/>
        </w:rPr>
        <w:t> </w:t>
      </w:r>
      <w:r w:rsidR="005516AE" w:rsidRPr="00FA37EB">
        <w:rPr>
          <w:rFonts w:asciiTheme="minorHAnsi" w:hAnsiTheme="minorHAnsi" w:cstheme="minorHAnsi"/>
          <w:color w:val="333333"/>
        </w:rPr>
        <w:t xml:space="preserve">Los participantes </w:t>
      </w:r>
      <w:r w:rsidRPr="00FA37EB">
        <w:rPr>
          <w:rFonts w:asciiTheme="minorHAnsi" w:hAnsiTheme="minorHAnsi" w:cstheme="minorHAnsi"/>
          <w:color w:val="333333"/>
        </w:rPr>
        <w:t>podrá</w:t>
      </w:r>
      <w:r w:rsidR="005516AE" w:rsidRPr="00FA37EB">
        <w:rPr>
          <w:rFonts w:asciiTheme="minorHAnsi" w:hAnsiTheme="minorHAnsi" w:cstheme="minorHAnsi"/>
          <w:color w:val="333333"/>
        </w:rPr>
        <w:t>n</w:t>
      </w:r>
      <w:r w:rsidRPr="00FA37EB">
        <w:rPr>
          <w:rFonts w:asciiTheme="minorHAnsi" w:hAnsiTheme="minorHAnsi" w:cstheme="minorHAnsi"/>
          <w:color w:val="333333"/>
        </w:rPr>
        <w:t xml:space="preserve"> </w:t>
      </w:r>
      <w:r w:rsidR="005516AE" w:rsidRPr="00FA37EB">
        <w:rPr>
          <w:rFonts w:asciiTheme="minorHAnsi" w:hAnsiTheme="minorHAnsi" w:cstheme="minorHAnsi"/>
          <w:color w:val="333333"/>
        </w:rPr>
        <w:t xml:space="preserve">inscribir </w:t>
      </w:r>
      <w:r w:rsidRPr="00FA37EB">
        <w:rPr>
          <w:rFonts w:asciiTheme="minorHAnsi" w:hAnsiTheme="minorHAnsi" w:cstheme="minorHAnsi"/>
          <w:color w:val="333333"/>
        </w:rPr>
        <w:t>un máximo de tres sistemas, desarrollos o aplicaciones</w:t>
      </w:r>
      <w:r w:rsidR="00FA37EB" w:rsidRPr="00FA37EB">
        <w:rPr>
          <w:rFonts w:asciiTheme="minorHAnsi" w:hAnsiTheme="minorHAnsi" w:cstheme="minorHAnsi"/>
          <w:color w:val="333333"/>
        </w:rPr>
        <w:t>.</w:t>
      </w:r>
    </w:p>
    <w:p w14:paraId="69CA2238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écima Sexta.</w:t>
      </w:r>
      <w:r w:rsidRPr="00136FEF">
        <w:rPr>
          <w:rFonts w:asciiTheme="minorHAnsi" w:hAnsiTheme="minorHAnsi" w:cstheme="minorHAnsi"/>
          <w:color w:val="333333"/>
        </w:rPr>
        <w:t> Al inscribirse, los participantes aceptan el contenido de las presentes Bases y las decisiones que en su momento adopte el Jurado.</w:t>
      </w:r>
    </w:p>
    <w:p w14:paraId="0A8FAB38" w14:textId="12F7381F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écima Séptima.</w:t>
      </w:r>
      <w:r w:rsidRPr="00136FEF">
        <w:rPr>
          <w:rFonts w:asciiTheme="minorHAnsi" w:hAnsiTheme="minorHAnsi" w:cstheme="minorHAnsi"/>
          <w:color w:val="333333"/>
        </w:rPr>
        <w:t> Todos</w:t>
      </w:r>
      <w:r w:rsidR="00275B74">
        <w:rPr>
          <w:rFonts w:asciiTheme="minorHAnsi" w:hAnsiTheme="minorHAnsi" w:cstheme="minorHAnsi"/>
          <w:color w:val="333333"/>
        </w:rPr>
        <w:t xml:space="preserve"> </w:t>
      </w:r>
      <w:r w:rsidRPr="00136FEF">
        <w:rPr>
          <w:rFonts w:asciiTheme="minorHAnsi" w:hAnsiTheme="minorHAnsi" w:cstheme="minorHAnsi"/>
          <w:color w:val="333333"/>
        </w:rPr>
        <w:t>los participantes presentarán sus sistemas, desarrollos o aplicaciones bajo su estricta responsabilidad, deslindando a las instituciones convocantes de cualquier violación a leyes nacionales e internacionales.</w:t>
      </w:r>
    </w:p>
    <w:p w14:paraId="44A833E6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écima Octava.</w:t>
      </w:r>
      <w:r w:rsidRPr="00136FEF">
        <w:rPr>
          <w:rFonts w:asciiTheme="minorHAnsi" w:hAnsiTheme="minorHAnsi" w:cstheme="minorHAnsi"/>
          <w:color w:val="333333"/>
        </w:rPr>
        <w:t> El registro de los sistemas, desarrollos o aplicaciones implica el consentimiento de los participantes para que las instituciones convocantes los divulguen y/o hagan uso de los mismos para cumplir con el propósito del Premio.</w:t>
      </w:r>
    </w:p>
    <w:p w14:paraId="03DBCD02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Todos los trabajos serán públicos después de la emisión del fallo. No se otorgará constancia de participación a los trabajos que no resulten reconocidos.</w:t>
      </w:r>
    </w:p>
    <w:p w14:paraId="22548006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Décima Novena.</w:t>
      </w:r>
      <w:r w:rsidRPr="00136FEF">
        <w:rPr>
          <w:rFonts w:asciiTheme="minorHAnsi" w:hAnsiTheme="minorHAnsi" w:cstheme="minorHAnsi"/>
          <w:color w:val="333333"/>
        </w:rPr>
        <w:t> Los casos no previstos en estas Bases serán resueltos de manera definitiva e inapelable por el Jurado.</w:t>
      </w:r>
    </w:p>
    <w:p w14:paraId="1EC025CC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Reconocimientos</w:t>
      </w:r>
    </w:p>
    <w:p w14:paraId="4C76BEC0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Vigésima.</w:t>
      </w:r>
      <w:r w:rsidRPr="00136FEF">
        <w:rPr>
          <w:rFonts w:asciiTheme="minorHAnsi" w:hAnsiTheme="minorHAnsi" w:cstheme="minorHAnsi"/>
          <w:color w:val="333333"/>
        </w:rPr>
        <w:t> El Jurado otorgará los siguientes reconocimientos:</w:t>
      </w:r>
    </w:p>
    <w:p w14:paraId="0280BC12" w14:textId="0A9B352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lastRenderedPageBreak/>
        <w:t>Para el caso de instituciones públicas, organismos autónomos, sindicatos, partidos políticos y alianzas gobierno -sociedad participantes, el Jurado podrá otorgar hasta nueve premios: tres por cada categoría Municipal, Estatal y Federal (primer, segundo y tercer lugar), así como menciones especiales, en caso de considerarlo pertinente.</w:t>
      </w:r>
    </w:p>
    <w:p w14:paraId="1FBBBCBB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Para el caso de personas físicas y organizaciones de la sociedad civil, el Jurado podrá otorgar hasta tres premios (primer, segundo y tercer lugar), así como menciones especiales, en caso de considerarlo pertinente.</w:t>
      </w:r>
    </w:p>
    <w:p w14:paraId="004422A3" w14:textId="51DEACD5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Fonts w:asciiTheme="minorHAnsi" w:hAnsiTheme="minorHAnsi" w:cstheme="minorHAnsi"/>
          <w:color w:val="333333"/>
        </w:rPr>
        <w:t>Para el caso de las personas físicas y organizaciones de la sociedad civil, se otorgarán los premios</w:t>
      </w:r>
      <w:r w:rsidR="005516AE">
        <w:rPr>
          <w:rFonts w:asciiTheme="minorHAnsi" w:hAnsiTheme="minorHAnsi" w:cstheme="minorHAnsi"/>
          <w:color w:val="333333"/>
        </w:rPr>
        <w:t xml:space="preserve"> </w:t>
      </w:r>
      <w:r w:rsidR="005516AE" w:rsidRPr="00136FEF">
        <w:rPr>
          <w:rFonts w:asciiTheme="minorHAnsi" w:hAnsiTheme="minorHAnsi" w:cstheme="minorHAnsi"/>
          <w:color w:val="333333"/>
        </w:rPr>
        <w:t>siguientes</w:t>
      </w:r>
      <w:r w:rsidRPr="00136FEF">
        <w:rPr>
          <w:rFonts w:asciiTheme="minorHAnsi" w:hAnsiTheme="minorHAnsi" w:cstheme="minorHAnsi"/>
          <w:color w:val="333333"/>
        </w:rPr>
        <w:t>:</w:t>
      </w:r>
    </w:p>
    <w:p w14:paraId="50F18362" w14:textId="77777777" w:rsidR="00136FEF" w:rsidRPr="00136FEF" w:rsidRDefault="00136FEF" w:rsidP="00136FE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Primer lugar:</w:t>
      </w:r>
      <w:r w:rsidRPr="00136FEF">
        <w:rPr>
          <w:rFonts w:asciiTheme="minorHAnsi" w:hAnsiTheme="minorHAnsi" w:cstheme="minorHAnsi"/>
          <w:color w:val="333333"/>
        </w:rPr>
        <w:t> $100,000.00 (Cien mil pesos 00/100 M.N.).</w:t>
      </w:r>
    </w:p>
    <w:p w14:paraId="5C4A1AF9" w14:textId="77777777" w:rsidR="00136FEF" w:rsidRPr="00136FEF" w:rsidRDefault="00136FEF" w:rsidP="00136FE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Segundo lugar:</w:t>
      </w:r>
      <w:r w:rsidRPr="00136FEF">
        <w:rPr>
          <w:rFonts w:asciiTheme="minorHAnsi" w:hAnsiTheme="minorHAnsi" w:cstheme="minorHAnsi"/>
          <w:color w:val="333333"/>
        </w:rPr>
        <w:t> $75,000.00 (Setenta y cinco mil pesos 00/100 M.N.).</w:t>
      </w:r>
    </w:p>
    <w:p w14:paraId="21F9988D" w14:textId="77777777" w:rsidR="00136FEF" w:rsidRPr="00136FEF" w:rsidRDefault="00136FEF" w:rsidP="00136FE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Tercer lugar:</w:t>
      </w:r>
      <w:r w:rsidRPr="00136FEF">
        <w:rPr>
          <w:rFonts w:asciiTheme="minorHAnsi" w:hAnsiTheme="minorHAnsi" w:cstheme="minorHAnsi"/>
          <w:color w:val="333333"/>
        </w:rPr>
        <w:t> $50,000.00 (Cincuenta mil pesos 00/100 M.N.).</w:t>
      </w:r>
    </w:p>
    <w:p w14:paraId="7F5E27BE" w14:textId="77777777" w:rsidR="00136FEF" w:rsidRPr="00136FEF" w:rsidRDefault="00136FEF" w:rsidP="00136F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36FEF">
        <w:rPr>
          <w:rStyle w:val="Textoennegrita"/>
          <w:rFonts w:asciiTheme="minorHAnsi" w:hAnsiTheme="minorHAnsi" w:cstheme="minorHAnsi"/>
          <w:color w:val="333333"/>
        </w:rPr>
        <w:t>Vigésima Primera.</w:t>
      </w:r>
      <w:r w:rsidRPr="00136FEF">
        <w:rPr>
          <w:rFonts w:asciiTheme="minorHAnsi" w:hAnsiTheme="minorHAnsi" w:cstheme="minorHAnsi"/>
          <w:color w:val="333333"/>
        </w:rPr>
        <w:t> Los trabajos premiados recibirán un reconocimiento, difusión electrónica en la página de internet del Premio, así como en las páginas de internet de las instituciones convocantes, y se llevará a cabo una presentación pública de los mismos a través de distintos medios de difusión y una ceremonia de premiación.</w:t>
      </w:r>
    </w:p>
    <w:p w14:paraId="7CC53585" w14:textId="62597ACC" w:rsidR="00292622" w:rsidRPr="00136FEF" w:rsidRDefault="00136FEF" w:rsidP="00FA37E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36FEF">
        <w:rPr>
          <w:rFonts w:asciiTheme="minorHAnsi" w:hAnsiTheme="minorHAnsi" w:cstheme="minorHAnsi"/>
          <w:color w:val="333333"/>
        </w:rPr>
        <w:t>El INAP publicará y difundirá una memoria con cuatro de los trabajos premiados, los cuales serán determinados por el Jurado.</w:t>
      </w:r>
    </w:p>
    <w:sectPr w:rsidR="00292622" w:rsidRPr="00136FEF" w:rsidSect="002966FE">
      <w:headerReference w:type="default" r:id="rId12"/>
      <w:footerReference w:type="default" r:id="rId13"/>
      <w:pgSz w:w="12240" w:h="15840"/>
      <w:pgMar w:top="1809" w:right="1701" w:bottom="851" w:left="1701" w:header="567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26E3" w14:textId="77777777" w:rsidR="00DA5CD4" w:rsidRDefault="00DA5CD4" w:rsidP="00D94488">
      <w:pPr>
        <w:spacing w:line="240" w:lineRule="auto"/>
      </w:pPr>
      <w:r>
        <w:separator/>
      </w:r>
    </w:p>
  </w:endnote>
  <w:endnote w:type="continuationSeparator" w:id="0">
    <w:p w14:paraId="7CAAD9A0" w14:textId="77777777" w:rsidR="00DA5CD4" w:rsidRDefault="00DA5CD4" w:rsidP="00D94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F1F2" w14:textId="11E6E371" w:rsidR="002963F1" w:rsidRDefault="00867ABA">
    <w:pPr>
      <w:pStyle w:val="Piedepgina"/>
      <w:jc w:val="center"/>
    </w:pPr>
    <w:r>
      <w:fldChar w:fldCharType="begin"/>
    </w:r>
    <w:r w:rsidR="002963F1">
      <w:instrText xml:space="preserve"> PAGE   \* MERGEFORMAT </w:instrText>
    </w:r>
    <w:r>
      <w:fldChar w:fldCharType="separate"/>
    </w:r>
    <w:r w:rsidR="00E03E40">
      <w:rPr>
        <w:noProof/>
      </w:rPr>
      <w:t>5</w:t>
    </w:r>
    <w:r>
      <w:rPr>
        <w:noProof/>
      </w:rPr>
      <w:fldChar w:fldCharType="end"/>
    </w:r>
  </w:p>
  <w:p w14:paraId="697B8FC7" w14:textId="77777777" w:rsidR="002963F1" w:rsidRDefault="002963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C76C" w14:textId="77777777" w:rsidR="00DA5CD4" w:rsidRDefault="00DA5CD4" w:rsidP="00D94488">
      <w:pPr>
        <w:spacing w:line="240" w:lineRule="auto"/>
      </w:pPr>
      <w:r>
        <w:separator/>
      </w:r>
    </w:p>
  </w:footnote>
  <w:footnote w:type="continuationSeparator" w:id="0">
    <w:p w14:paraId="242E7817" w14:textId="77777777" w:rsidR="00DA5CD4" w:rsidRDefault="00DA5CD4" w:rsidP="00D94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FAE7" w14:textId="168A4C50" w:rsidR="0056516F" w:rsidRDefault="00984A8B" w:rsidP="00984A8B">
    <w:pPr>
      <w:pStyle w:val="Encabezado"/>
      <w:ind w:firstLine="0"/>
    </w:pPr>
    <w:r w:rsidRPr="004820A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9E4AAA" wp14:editId="5DDAC0AC">
              <wp:simplePos x="0" y="0"/>
              <wp:positionH relativeFrom="margin">
                <wp:posOffset>-308610</wp:posOffset>
              </wp:positionH>
              <wp:positionV relativeFrom="paragraph">
                <wp:posOffset>-207010</wp:posOffset>
              </wp:positionV>
              <wp:extent cx="6200775" cy="990600"/>
              <wp:effectExtent l="0" t="0" r="0" b="0"/>
              <wp:wrapNone/>
              <wp:docPr id="11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775" cy="990600"/>
                        <a:chOff x="0" y="0"/>
                        <a:chExt cx="6662568" cy="1101753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4974588" cy="846455"/>
                          <a:chOff x="0" y="0"/>
                          <a:chExt cx="4974880" cy="846589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468"/>
                            <a:ext cx="1181100" cy="36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1223401" y="247508"/>
                            <a:ext cx="89090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2156607" y="503689"/>
                            <a:ext cx="139001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1980" y="0"/>
                            <a:ext cx="342900" cy="808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8923" y="435468"/>
                            <a:ext cx="1000756" cy="37352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n 3" descr="C:\Users\lourdes.antonioli\AppData\Local\Microsoft\Windows\INetCache\Content.Word\FUNCION_HOTIZONTAL_FB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3148" y="244276"/>
                          <a:ext cx="1859420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group w14:anchorId="342DD2BF" id="Grupo 10" o:spid="_x0000_s1026" style="position:absolute;margin-left:-24.3pt;margin-top:-16.3pt;width:488.25pt;height:78pt;z-index:251659264;mso-position-horizontal-relative:margin;mso-width-relative:margin;mso-height-relative:margin" coordsize="66625,110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">
              <v:group id="Grupo 2" o:spid="_x0000_s1027" style="position:absolute;width:49745;height:8464" coordsize="49748,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top:4354;width:11811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">
                  <v:imagedata r:id="rId7" o:title=""/>
                </v:shape>
                <v:shape id="Imagen 5" o:spid="_x0000_s1029" type="#_x0000_t75" style="position:absolute;left:12234;top:2475;width:890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">
                  <v:imagedata r:id="rId8" o:title=""/>
                </v:shape>
                <v:shape id="Imagen 6" o:spid="_x0000_s1030" type="#_x0000_t75" style="position:absolute;left:21566;top:5036;width:1390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">
                  <v:imagedata r:id="rId9" o:title=""/>
                </v:shape>
                <v:shape id="Imagen 7" o:spid="_x0000_s1031" type="#_x0000_t75" style="position:absolute;left:46319;width:3429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">
                  <v:imagedata r:id="rId10" o:title=""/>
                </v:shape>
                <v:shape id="Imagen 8" o:spid="_x0000_s1032" type="#_x0000_t75" style="position:absolute;left:35889;top:4354;width:10007;height: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">
                  <v:imagedata r:id="rId11" o:title=""/>
                  <v:path arrowok="t"/>
                </v:shape>
              </v:group>
              <v:shape id="Imagen 3" o:spid="_x0000_s1033" type="#_x0000_t75" style="position:absolute;left:48031;top:2442;width:18594;height: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">
                <v:imagedata r:id="rId12" o:title="FUNCION_HOTIZONTAL_FB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9B9"/>
    <w:multiLevelType w:val="hybridMultilevel"/>
    <w:tmpl w:val="07B63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70A0"/>
    <w:multiLevelType w:val="hybridMultilevel"/>
    <w:tmpl w:val="9D3441AE"/>
    <w:lvl w:ilvl="0" w:tplc="A76C5E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2651"/>
    <w:multiLevelType w:val="hybridMultilevel"/>
    <w:tmpl w:val="E2323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874"/>
    <w:multiLevelType w:val="hybridMultilevel"/>
    <w:tmpl w:val="B3C048E6"/>
    <w:lvl w:ilvl="0" w:tplc="E1F05D4C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AD6"/>
    <w:multiLevelType w:val="hybridMultilevel"/>
    <w:tmpl w:val="B9C66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1AEA"/>
    <w:multiLevelType w:val="hybridMultilevel"/>
    <w:tmpl w:val="F31620A4"/>
    <w:lvl w:ilvl="0" w:tplc="C02858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13487"/>
    <w:multiLevelType w:val="hybridMultilevel"/>
    <w:tmpl w:val="FD7C4164"/>
    <w:lvl w:ilvl="0" w:tplc="D99A95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4CA4"/>
    <w:multiLevelType w:val="multilevel"/>
    <w:tmpl w:val="BBA0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BD22C9"/>
    <w:multiLevelType w:val="hybridMultilevel"/>
    <w:tmpl w:val="DD1884D8"/>
    <w:lvl w:ilvl="0" w:tplc="937EBB8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F783E"/>
    <w:multiLevelType w:val="hybridMultilevel"/>
    <w:tmpl w:val="6D247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5B43"/>
    <w:multiLevelType w:val="hybridMultilevel"/>
    <w:tmpl w:val="3E8C1448"/>
    <w:lvl w:ilvl="0" w:tplc="59C69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72C2"/>
    <w:multiLevelType w:val="hybridMultilevel"/>
    <w:tmpl w:val="B3544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F18F7"/>
    <w:multiLevelType w:val="hybridMultilevel"/>
    <w:tmpl w:val="DF1A6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0266"/>
    <w:multiLevelType w:val="multilevel"/>
    <w:tmpl w:val="78E44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63F54"/>
    <w:multiLevelType w:val="multilevel"/>
    <w:tmpl w:val="99D6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9555E"/>
    <w:multiLevelType w:val="hybridMultilevel"/>
    <w:tmpl w:val="36444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ACD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C4CCF"/>
    <w:multiLevelType w:val="hybridMultilevel"/>
    <w:tmpl w:val="EA9E64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3D3"/>
    <w:multiLevelType w:val="hybridMultilevel"/>
    <w:tmpl w:val="D7D6DEFC"/>
    <w:lvl w:ilvl="0" w:tplc="9BF2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ACD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F367D"/>
    <w:multiLevelType w:val="hybridMultilevel"/>
    <w:tmpl w:val="1D50DDEC"/>
    <w:lvl w:ilvl="0" w:tplc="6C42A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619D"/>
    <w:multiLevelType w:val="hybridMultilevel"/>
    <w:tmpl w:val="08528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B85"/>
    <w:multiLevelType w:val="hybridMultilevel"/>
    <w:tmpl w:val="1E727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C23BA"/>
    <w:multiLevelType w:val="hybridMultilevel"/>
    <w:tmpl w:val="8DD80FE2"/>
    <w:lvl w:ilvl="0" w:tplc="080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E5"/>
    <w:multiLevelType w:val="hybridMultilevel"/>
    <w:tmpl w:val="F6861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C4895"/>
    <w:multiLevelType w:val="hybridMultilevel"/>
    <w:tmpl w:val="A624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C72D7"/>
    <w:multiLevelType w:val="multilevel"/>
    <w:tmpl w:val="F0F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065E8"/>
    <w:multiLevelType w:val="hybridMultilevel"/>
    <w:tmpl w:val="9CA4D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6A0A"/>
    <w:multiLevelType w:val="hybridMultilevel"/>
    <w:tmpl w:val="1B04C344"/>
    <w:lvl w:ilvl="0" w:tplc="BD1EC1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3F7"/>
    <w:multiLevelType w:val="hybridMultilevel"/>
    <w:tmpl w:val="C94620C2"/>
    <w:lvl w:ilvl="0" w:tplc="1A52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F07E8"/>
    <w:multiLevelType w:val="hybridMultilevel"/>
    <w:tmpl w:val="E2D83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E619C"/>
    <w:multiLevelType w:val="multilevel"/>
    <w:tmpl w:val="BBA0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DF32BE"/>
    <w:multiLevelType w:val="hybridMultilevel"/>
    <w:tmpl w:val="B0845A5E"/>
    <w:lvl w:ilvl="0" w:tplc="E1F05D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04A97"/>
    <w:multiLevelType w:val="hybridMultilevel"/>
    <w:tmpl w:val="2A740864"/>
    <w:lvl w:ilvl="0" w:tplc="5F0824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C58B5"/>
    <w:multiLevelType w:val="hybridMultilevel"/>
    <w:tmpl w:val="8E8AB934"/>
    <w:lvl w:ilvl="0" w:tplc="A0E862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492E5F"/>
    <w:multiLevelType w:val="hybridMultilevel"/>
    <w:tmpl w:val="DF08CCF0"/>
    <w:lvl w:ilvl="0" w:tplc="C14E5E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81687"/>
    <w:multiLevelType w:val="hybridMultilevel"/>
    <w:tmpl w:val="32AA0B8A"/>
    <w:lvl w:ilvl="0" w:tplc="FA227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51DB3"/>
    <w:multiLevelType w:val="hybridMultilevel"/>
    <w:tmpl w:val="0D5A86C6"/>
    <w:lvl w:ilvl="0" w:tplc="E1F05D4C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21135"/>
    <w:multiLevelType w:val="hybridMultilevel"/>
    <w:tmpl w:val="B192D7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D775E5"/>
    <w:multiLevelType w:val="hybridMultilevel"/>
    <w:tmpl w:val="36444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ACD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23A07"/>
    <w:multiLevelType w:val="multilevel"/>
    <w:tmpl w:val="B6E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822C9"/>
    <w:multiLevelType w:val="hybridMultilevel"/>
    <w:tmpl w:val="687A8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1"/>
  </w:num>
  <w:num w:numId="4">
    <w:abstractNumId w:val="4"/>
  </w:num>
  <w:num w:numId="5">
    <w:abstractNumId w:val="25"/>
  </w:num>
  <w:num w:numId="6">
    <w:abstractNumId w:val="28"/>
  </w:num>
  <w:num w:numId="7">
    <w:abstractNumId w:val="2"/>
  </w:num>
  <w:num w:numId="8">
    <w:abstractNumId w:val="20"/>
  </w:num>
  <w:num w:numId="9">
    <w:abstractNumId w:val="6"/>
  </w:num>
  <w:num w:numId="10">
    <w:abstractNumId w:val="26"/>
  </w:num>
  <w:num w:numId="11">
    <w:abstractNumId w:val="0"/>
  </w:num>
  <w:num w:numId="12">
    <w:abstractNumId w:val="1"/>
  </w:num>
  <w:num w:numId="13">
    <w:abstractNumId w:val="10"/>
  </w:num>
  <w:num w:numId="14">
    <w:abstractNumId w:val="34"/>
  </w:num>
  <w:num w:numId="15">
    <w:abstractNumId w:val="18"/>
  </w:num>
  <w:num w:numId="16">
    <w:abstractNumId w:val="37"/>
  </w:num>
  <w:num w:numId="17">
    <w:abstractNumId w:val="8"/>
  </w:num>
  <w:num w:numId="18">
    <w:abstractNumId w:val="29"/>
  </w:num>
  <w:num w:numId="19">
    <w:abstractNumId w:val="12"/>
  </w:num>
  <w:num w:numId="20">
    <w:abstractNumId w:val="5"/>
  </w:num>
  <w:num w:numId="21">
    <w:abstractNumId w:val="32"/>
  </w:num>
  <w:num w:numId="22">
    <w:abstractNumId w:val="31"/>
  </w:num>
  <w:num w:numId="23">
    <w:abstractNumId w:val="22"/>
  </w:num>
  <w:num w:numId="24">
    <w:abstractNumId w:val="3"/>
  </w:num>
  <w:num w:numId="25">
    <w:abstractNumId w:val="35"/>
  </w:num>
  <w:num w:numId="26">
    <w:abstractNumId w:val="33"/>
  </w:num>
  <w:num w:numId="27">
    <w:abstractNumId w:val="30"/>
  </w:num>
  <w:num w:numId="28">
    <w:abstractNumId w:val="7"/>
  </w:num>
  <w:num w:numId="29">
    <w:abstractNumId w:val="21"/>
  </w:num>
  <w:num w:numId="30">
    <w:abstractNumId w:val="36"/>
  </w:num>
  <w:num w:numId="31">
    <w:abstractNumId w:val="19"/>
  </w:num>
  <w:num w:numId="32">
    <w:abstractNumId w:val="15"/>
  </w:num>
  <w:num w:numId="33">
    <w:abstractNumId w:val="24"/>
  </w:num>
  <w:num w:numId="34">
    <w:abstractNumId w:val="23"/>
  </w:num>
  <w:num w:numId="35">
    <w:abstractNumId w:val="16"/>
  </w:num>
  <w:num w:numId="36">
    <w:abstractNumId w:val="9"/>
  </w:num>
  <w:num w:numId="37">
    <w:abstractNumId w:val="38"/>
  </w:num>
  <w:num w:numId="38">
    <w:abstractNumId w:val="13"/>
  </w:num>
  <w:num w:numId="39">
    <w:abstractNumId w:val="1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F0"/>
    <w:rsid w:val="00004CDA"/>
    <w:rsid w:val="00015FA4"/>
    <w:rsid w:val="00030DFE"/>
    <w:rsid w:val="0003169F"/>
    <w:rsid w:val="00033317"/>
    <w:rsid w:val="00035FA8"/>
    <w:rsid w:val="000427DE"/>
    <w:rsid w:val="00053F45"/>
    <w:rsid w:val="000562FE"/>
    <w:rsid w:val="00061A20"/>
    <w:rsid w:val="00070575"/>
    <w:rsid w:val="00075AAF"/>
    <w:rsid w:val="00081D55"/>
    <w:rsid w:val="0008413A"/>
    <w:rsid w:val="00084C91"/>
    <w:rsid w:val="00085D09"/>
    <w:rsid w:val="000A0984"/>
    <w:rsid w:val="000A10CF"/>
    <w:rsid w:val="000A5D70"/>
    <w:rsid w:val="000B1262"/>
    <w:rsid w:val="000B3E23"/>
    <w:rsid w:val="000B4CAF"/>
    <w:rsid w:val="000B5C57"/>
    <w:rsid w:val="000C6D8B"/>
    <w:rsid w:val="000E151A"/>
    <w:rsid w:val="000E6551"/>
    <w:rsid w:val="000E6F2E"/>
    <w:rsid w:val="000F0A80"/>
    <w:rsid w:val="000F3004"/>
    <w:rsid w:val="00105EBE"/>
    <w:rsid w:val="00111BE1"/>
    <w:rsid w:val="00112550"/>
    <w:rsid w:val="001170A9"/>
    <w:rsid w:val="00122A76"/>
    <w:rsid w:val="001258A3"/>
    <w:rsid w:val="00134527"/>
    <w:rsid w:val="00135FA2"/>
    <w:rsid w:val="00136FEF"/>
    <w:rsid w:val="00137B5D"/>
    <w:rsid w:val="001450D1"/>
    <w:rsid w:val="00150B63"/>
    <w:rsid w:val="001664B6"/>
    <w:rsid w:val="00170653"/>
    <w:rsid w:val="00177A86"/>
    <w:rsid w:val="00182220"/>
    <w:rsid w:val="001843A0"/>
    <w:rsid w:val="00191280"/>
    <w:rsid w:val="00193339"/>
    <w:rsid w:val="00194F3D"/>
    <w:rsid w:val="001A238A"/>
    <w:rsid w:val="001A7EB0"/>
    <w:rsid w:val="001B019B"/>
    <w:rsid w:val="001B1C9E"/>
    <w:rsid w:val="001B5942"/>
    <w:rsid w:val="001C05B2"/>
    <w:rsid w:val="001C0CBD"/>
    <w:rsid w:val="001C1092"/>
    <w:rsid w:val="001C182E"/>
    <w:rsid w:val="001C464A"/>
    <w:rsid w:val="001D06A2"/>
    <w:rsid w:val="001D7B75"/>
    <w:rsid w:val="001E39B9"/>
    <w:rsid w:val="001F2E56"/>
    <w:rsid w:val="001F43F2"/>
    <w:rsid w:val="001F7BF9"/>
    <w:rsid w:val="00205268"/>
    <w:rsid w:val="00215258"/>
    <w:rsid w:val="002165B5"/>
    <w:rsid w:val="002244E0"/>
    <w:rsid w:val="00240F14"/>
    <w:rsid w:val="00246F6C"/>
    <w:rsid w:val="002472EB"/>
    <w:rsid w:val="00253793"/>
    <w:rsid w:val="002623A1"/>
    <w:rsid w:val="00263518"/>
    <w:rsid w:val="00271B76"/>
    <w:rsid w:val="0027233B"/>
    <w:rsid w:val="0027305D"/>
    <w:rsid w:val="0027562B"/>
    <w:rsid w:val="00275B74"/>
    <w:rsid w:val="00283EDB"/>
    <w:rsid w:val="0028598C"/>
    <w:rsid w:val="002917DE"/>
    <w:rsid w:val="00292279"/>
    <w:rsid w:val="00292622"/>
    <w:rsid w:val="00295DFE"/>
    <w:rsid w:val="002963F1"/>
    <w:rsid w:val="002966FE"/>
    <w:rsid w:val="002A6C88"/>
    <w:rsid w:val="002A6E87"/>
    <w:rsid w:val="002B2C7F"/>
    <w:rsid w:val="002B3614"/>
    <w:rsid w:val="002C2598"/>
    <w:rsid w:val="002D176B"/>
    <w:rsid w:val="002E5207"/>
    <w:rsid w:val="002E6441"/>
    <w:rsid w:val="002F076E"/>
    <w:rsid w:val="002F0ADB"/>
    <w:rsid w:val="002F156D"/>
    <w:rsid w:val="00305C4D"/>
    <w:rsid w:val="00312AB0"/>
    <w:rsid w:val="003140AF"/>
    <w:rsid w:val="00320DB6"/>
    <w:rsid w:val="003213A6"/>
    <w:rsid w:val="00326C54"/>
    <w:rsid w:val="003278A0"/>
    <w:rsid w:val="00333C75"/>
    <w:rsid w:val="00346C28"/>
    <w:rsid w:val="00352E9C"/>
    <w:rsid w:val="0035318C"/>
    <w:rsid w:val="00353576"/>
    <w:rsid w:val="00361B0F"/>
    <w:rsid w:val="00364814"/>
    <w:rsid w:val="00366D21"/>
    <w:rsid w:val="00373014"/>
    <w:rsid w:val="00375E89"/>
    <w:rsid w:val="00381EA8"/>
    <w:rsid w:val="003821D9"/>
    <w:rsid w:val="00383429"/>
    <w:rsid w:val="00384A74"/>
    <w:rsid w:val="00390B84"/>
    <w:rsid w:val="00394C02"/>
    <w:rsid w:val="00397ABF"/>
    <w:rsid w:val="003A6BDB"/>
    <w:rsid w:val="003B7138"/>
    <w:rsid w:val="003C1782"/>
    <w:rsid w:val="003C77B0"/>
    <w:rsid w:val="003D0B53"/>
    <w:rsid w:val="003E54EA"/>
    <w:rsid w:val="003E6AE2"/>
    <w:rsid w:val="003E718D"/>
    <w:rsid w:val="003E7C73"/>
    <w:rsid w:val="003F35A5"/>
    <w:rsid w:val="00404276"/>
    <w:rsid w:val="004055D6"/>
    <w:rsid w:val="00406C36"/>
    <w:rsid w:val="00407368"/>
    <w:rsid w:val="004079B3"/>
    <w:rsid w:val="00410129"/>
    <w:rsid w:val="00411B15"/>
    <w:rsid w:val="0041402B"/>
    <w:rsid w:val="0042034C"/>
    <w:rsid w:val="00426414"/>
    <w:rsid w:val="00427E96"/>
    <w:rsid w:val="00431D29"/>
    <w:rsid w:val="00433B05"/>
    <w:rsid w:val="004357A0"/>
    <w:rsid w:val="00436433"/>
    <w:rsid w:val="00437E1E"/>
    <w:rsid w:val="00440B45"/>
    <w:rsid w:val="004436F0"/>
    <w:rsid w:val="00443D07"/>
    <w:rsid w:val="004450F5"/>
    <w:rsid w:val="004451B3"/>
    <w:rsid w:val="00452245"/>
    <w:rsid w:val="00456A01"/>
    <w:rsid w:val="00460A87"/>
    <w:rsid w:val="00466755"/>
    <w:rsid w:val="00466A99"/>
    <w:rsid w:val="004732CD"/>
    <w:rsid w:val="004748CE"/>
    <w:rsid w:val="00481632"/>
    <w:rsid w:val="004901AE"/>
    <w:rsid w:val="00490A8F"/>
    <w:rsid w:val="004A5C3A"/>
    <w:rsid w:val="004A6B0B"/>
    <w:rsid w:val="004B1E42"/>
    <w:rsid w:val="004B50AA"/>
    <w:rsid w:val="004C2A1C"/>
    <w:rsid w:val="004C74C6"/>
    <w:rsid w:val="004D01D1"/>
    <w:rsid w:val="004D3A11"/>
    <w:rsid w:val="004D53FD"/>
    <w:rsid w:val="004D5534"/>
    <w:rsid w:val="004E6F25"/>
    <w:rsid w:val="004F094D"/>
    <w:rsid w:val="004F356A"/>
    <w:rsid w:val="004F7E31"/>
    <w:rsid w:val="0050032F"/>
    <w:rsid w:val="00500E6B"/>
    <w:rsid w:val="005170FD"/>
    <w:rsid w:val="00517D45"/>
    <w:rsid w:val="005248ED"/>
    <w:rsid w:val="00533EE6"/>
    <w:rsid w:val="00536084"/>
    <w:rsid w:val="005368EB"/>
    <w:rsid w:val="00536D3A"/>
    <w:rsid w:val="0054468B"/>
    <w:rsid w:val="00546FAE"/>
    <w:rsid w:val="005470C7"/>
    <w:rsid w:val="00547485"/>
    <w:rsid w:val="005516AE"/>
    <w:rsid w:val="00554E7E"/>
    <w:rsid w:val="00557E7C"/>
    <w:rsid w:val="0056516F"/>
    <w:rsid w:val="00572CAC"/>
    <w:rsid w:val="00581A90"/>
    <w:rsid w:val="00583CCC"/>
    <w:rsid w:val="005842B4"/>
    <w:rsid w:val="0058453D"/>
    <w:rsid w:val="0058558F"/>
    <w:rsid w:val="00587AF2"/>
    <w:rsid w:val="00590CD0"/>
    <w:rsid w:val="00591E72"/>
    <w:rsid w:val="00595E0B"/>
    <w:rsid w:val="00597056"/>
    <w:rsid w:val="00597822"/>
    <w:rsid w:val="00597C5F"/>
    <w:rsid w:val="005A6798"/>
    <w:rsid w:val="005B3D94"/>
    <w:rsid w:val="005C122E"/>
    <w:rsid w:val="005C4087"/>
    <w:rsid w:val="005C77D2"/>
    <w:rsid w:val="005D029D"/>
    <w:rsid w:val="005D1B9C"/>
    <w:rsid w:val="005D58AA"/>
    <w:rsid w:val="005D61B4"/>
    <w:rsid w:val="005E035D"/>
    <w:rsid w:val="005E099D"/>
    <w:rsid w:val="00602F0B"/>
    <w:rsid w:val="006102EE"/>
    <w:rsid w:val="00612D86"/>
    <w:rsid w:val="0061701A"/>
    <w:rsid w:val="00617242"/>
    <w:rsid w:val="00620741"/>
    <w:rsid w:val="00620764"/>
    <w:rsid w:val="00640276"/>
    <w:rsid w:val="00641A95"/>
    <w:rsid w:val="00641F21"/>
    <w:rsid w:val="00642D8D"/>
    <w:rsid w:val="00645889"/>
    <w:rsid w:val="00650707"/>
    <w:rsid w:val="00650FAA"/>
    <w:rsid w:val="006511C3"/>
    <w:rsid w:val="0065216F"/>
    <w:rsid w:val="00654B5F"/>
    <w:rsid w:val="0065507D"/>
    <w:rsid w:val="006611CD"/>
    <w:rsid w:val="00661FA6"/>
    <w:rsid w:val="006676C0"/>
    <w:rsid w:val="00670CEB"/>
    <w:rsid w:val="006711E7"/>
    <w:rsid w:val="00673E63"/>
    <w:rsid w:val="0067468D"/>
    <w:rsid w:val="006761C3"/>
    <w:rsid w:val="00683FB4"/>
    <w:rsid w:val="00687282"/>
    <w:rsid w:val="00692088"/>
    <w:rsid w:val="00695B61"/>
    <w:rsid w:val="006960CA"/>
    <w:rsid w:val="006A4304"/>
    <w:rsid w:val="006A51D4"/>
    <w:rsid w:val="006B023D"/>
    <w:rsid w:val="006C05C4"/>
    <w:rsid w:val="006C3EA0"/>
    <w:rsid w:val="006E178E"/>
    <w:rsid w:val="006F394A"/>
    <w:rsid w:val="006F5366"/>
    <w:rsid w:val="006F7A5F"/>
    <w:rsid w:val="00704617"/>
    <w:rsid w:val="00704E2F"/>
    <w:rsid w:val="007106DE"/>
    <w:rsid w:val="0072067E"/>
    <w:rsid w:val="0072384A"/>
    <w:rsid w:val="00724BBC"/>
    <w:rsid w:val="00727733"/>
    <w:rsid w:val="0073457C"/>
    <w:rsid w:val="007415E3"/>
    <w:rsid w:val="00743289"/>
    <w:rsid w:val="00747A44"/>
    <w:rsid w:val="00760704"/>
    <w:rsid w:val="00760E7D"/>
    <w:rsid w:val="00760FCF"/>
    <w:rsid w:val="00761DEA"/>
    <w:rsid w:val="00763957"/>
    <w:rsid w:val="00766C38"/>
    <w:rsid w:val="0077188F"/>
    <w:rsid w:val="00775F96"/>
    <w:rsid w:val="00784311"/>
    <w:rsid w:val="0078656C"/>
    <w:rsid w:val="00791823"/>
    <w:rsid w:val="00795362"/>
    <w:rsid w:val="00796BF1"/>
    <w:rsid w:val="00796E07"/>
    <w:rsid w:val="007A3671"/>
    <w:rsid w:val="007A70DE"/>
    <w:rsid w:val="007B2C59"/>
    <w:rsid w:val="007B75A4"/>
    <w:rsid w:val="007C1DB6"/>
    <w:rsid w:val="007C53A3"/>
    <w:rsid w:val="007C5AD9"/>
    <w:rsid w:val="007D2C5A"/>
    <w:rsid w:val="007D33CC"/>
    <w:rsid w:val="007E0EAD"/>
    <w:rsid w:val="007E1F1A"/>
    <w:rsid w:val="007F6ECA"/>
    <w:rsid w:val="00806C8C"/>
    <w:rsid w:val="008075C8"/>
    <w:rsid w:val="00820EBE"/>
    <w:rsid w:val="00822C9C"/>
    <w:rsid w:val="00824B43"/>
    <w:rsid w:val="0082795C"/>
    <w:rsid w:val="008307FD"/>
    <w:rsid w:val="00831512"/>
    <w:rsid w:val="00831A7F"/>
    <w:rsid w:val="00833BA8"/>
    <w:rsid w:val="00836513"/>
    <w:rsid w:val="00841748"/>
    <w:rsid w:val="00852640"/>
    <w:rsid w:val="008540A9"/>
    <w:rsid w:val="00860450"/>
    <w:rsid w:val="008675B3"/>
    <w:rsid w:val="00867ABA"/>
    <w:rsid w:val="0088017E"/>
    <w:rsid w:val="008826BE"/>
    <w:rsid w:val="00891A04"/>
    <w:rsid w:val="008A429F"/>
    <w:rsid w:val="008A72E7"/>
    <w:rsid w:val="008A7998"/>
    <w:rsid w:val="008B47CA"/>
    <w:rsid w:val="008C3BD7"/>
    <w:rsid w:val="008C42FE"/>
    <w:rsid w:val="008C4EE5"/>
    <w:rsid w:val="008C79F3"/>
    <w:rsid w:val="008D4335"/>
    <w:rsid w:val="008D4A8A"/>
    <w:rsid w:val="008D59E0"/>
    <w:rsid w:val="008E04DE"/>
    <w:rsid w:val="008F6E48"/>
    <w:rsid w:val="00901AAD"/>
    <w:rsid w:val="00911AE1"/>
    <w:rsid w:val="009158A8"/>
    <w:rsid w:val="00915B1E"/>
    <w:rsid w:val="0092036A"/>
    <w:rsid w:val="00923607"/>
    <w:rsid w:val="00925F23"/>
    <w:rsid w:val="00942977"/>
    <w:rsid w:val="009433D3"/>
    <w:rsid w:val="009433E5"/>
    <w:rsid w:val="00951F85"/>
    <w:rsid w:val="009521EE"/>
    <w:rsid w:val="009532C0"/>
    <w:rsid w:val="00954839"/>
    <w:rsid w:val="009761B0"/>
    <w:rsid w:val="00976DB9"/>
    <w:rsid w:val="0097756C"/>
    <w:rsid w:val="0098189E"/>
    <w:rsid w:val="00984482"/>
    <w:rsid w:val="00984A8B"/>
    <w:rsid w:val="0098677A"/>
    <w:rsid w:val="009902AF"/>
    <w:rsid w:val="009A1DDF"/>
    <w:rsid w:val="009B1BFB"/>
    <w:rsid w:val="009C0A88"/>
    <w:rsid w:val="009C203D"/>
    <w:rsid w:val="009C6630"/>
    <w:rsid w:val="009D030D"/>
    <w:rsid w:val="009E309C"/>
    <w:rsid w:val="009E7C19"/>
    <w:rsid w:val="009F4C5E"/>
    <w:rsid w:val="00A01EFD"/>
    <w:rsid w:val="00A03DEE"/>
    <w:rsid w:val="00A13BB6"/>
    <w:rsid w:val="00A2509E"/>
    <w:rsid w:val="00A25D50"/>
    <w:rsid w:val="00A319B1"/>
    <w:rsid w:val="00A4084A"/>
    <w:rsid w:val="00A44E6E"/>
    <w:rsid w:val="00A45553"/>
    <w:rsid w:val="00A47555"/>
    <w:rsid w:val="00A50916"/>
    <w:rsid w:val="00A512FE"/>
    <w:rsid w:val="00A547D8"/>
    <w:rsid w:val="00A60BF4"/>
    <w:rsid w:val="00A64951"/>
    <w:rsid w:val="00A67C83"/>
    <w:rsid w:val="00A71AA1"/>
    <w:rsid w:val="00A73E3C"/>
    <w:rsid w:val="00A74364"/>
    <w:rsid w:val="00A77506"/>
    <w:rsid w:val="00A775E0"/>
    <w:rsid w:val="00A846B2"/>
    <w:rsid w:val="00A922AE"/>
    <w:rsid w:val="00A924DB"/>
    <w:rsid w:val="00A962E8"/>
    <w:rsid w:val="00AA6C48"/>
    <w:rsid w:val="00AB734E"/>
    <w:rsid w:val="00AB74CB"/>
    <w:rsid w:val="00AB7703"/>
    <w:rsid w:val="00AC1A93"/>
    <w:rsid w:val="00AC3322"/>
    <w:rsid w:val="00AC6065"/>
    <w:rsid w:val="00AD345A"/>
    <w:rsid w:val="00AD4837"/>
    <w:rsid w:val="00AD4E5B"/>
    <w:rsid w:val="00AD7F20"/>
    <w:rsid w:val="00B11E62"/>
    <w:rsid w:val="00B14CF0"/>
    <w:rsid w:val="00B14DD7"/>
    <w:rsid w:val="00B26CD0"/>
    <w:rsid w:val="00B27523"/>
    <w:rsid w:val="00B27A25"/>
    <w:rsid w:val="00B31813"/>
    <w:rsid w:val="00B35CBF"/>
    <w:rsid w:val="00B44DCF"/>
    <w:rsid w:val="00B4607B"/>
    <w:rsid w:val="00B4753B"/>
    <w:rsid w:val="00B5102B"/>
    <w:rsid w:val="00B52AA9"/>
    <w:rsid w:val="00B71FB5"/>
    <w:rsid w:val="00B726B3"/>
    <w:rsid w:val="00B76BB6"/>
    <w:rsid w:val="00B857E5"/>
    <w:rsid w:val="00B85A11"/>
    <w:rsid w:val="00B959A8"/>
    <w:rsid w:val="00B96852"/>
    <w:rsid w:val="00BA0DDD"/>
    <w:rsid w:val="00BA2D8D"/>
    <w:rsid w:val="00BB1343"/>
    <w:rsid w:val="00BC002E"/>
    <w:rsid w:val="00BC066A"/>
    <w:rsid w:val="00BD41AC"/>
    <w:rsid w:val="00BD6A33"/>
    <w:rsid w:val="00BE264E"/>
    <w:rsid w:val="00BE4A09"/>
    <w:rsid w:val="00BF1233"/>
    <w:rsid w:val="00BF3561"/>
    <w:rsid w:val="00BF4792"/>
    <w:rsid w:val="00BF5C30"/>
    <w:rsid w:val="00C0397A"/>
    <w:rsid w:val="00C0433C"/>
    <w:rsid w:val="00C11B33"/>
    <w:rsid w:val="00C12816"/>
    <w:rsid w:val="00C24F35"/>
    <w:rsid w:val="00C33B15"/>
    <w:rsid w:val="00C3425B"/>
    <w:rsid w:val="00C34DAF"/>
    <w:rsid w:val="00C43B6F"/>
    <w:rsid w:val="00C44E54"/>
    <w:rsid w:val="00C47976"/>
    <w:rsid w:val="00C54BD7"/>
    <w:rsid w:val="00C5586D"/>
    <w:rsid w:val="00C67B5A"/>
    <w:rsid w:val="00C70751"/>
    <w:rsid w:val="00C70840"/>
    <w:rsid w:val="00C712E9"/>
    <w:rsid w:val="00C72FF5"/>
    <w:rsid w:val="00C82026"/>
    <w:rsid w:val="00C82AE1"/>
    <w:rsid w:val="00C83CB3"/>
    <w:rsid w:val="00C83CD1"/>
    <w:rsid w:val="00C87A29"/>
    <w:rsid w:val="00C959B4"/>
    <w:rsid w:val="00CA0CC3"/>
    <w:rsid w:val="00CA12B9"/>
    <w:rsid w:val="00CA584F"/>
    <w:rsid w:val="00CB44A0"/>
    <w:rsid w:val="00CB5B23"/>
    <w:rsid w:val="00CC2231"/>
    <w:rsid w:val="00CC4D68"/>
    <w:rsid w:val="00CC5BD5"/>
    <w:rsid w:val="00CC5EE7"/>
    <w:rsid w:val="00CD06EB"/>
    <w:rsid w:val="00CE7AE0"/>
    <w:rsid w:val="00CE7EB9"/>
    <w:rsid w:val="00CF01FE"/>
    <w:rsid w:val="00CF0F64"/>
    <w:rsid w:val="00CF5832"/>
    <w:rsid w:val="00D00DC1"/>
    <w:rsid w:val="00D076C2"/>
    <w:rsid w:val="00D10432"/>
    <w:rsid w:val="00D201A1"/>
    <w:rsid w:val="00D252F0"/>
    <w:rsid w:val="00D30D4E"/>
    <w:rsid w:val="00D30D87"/>
    <w:rsid w:val="00D33237"/>
    <w:rsid w:val="00D42547"/>
    <w:rsid w:val="00D451BD"/>
    <w:rsid w:val="00D47FA0"/>
    <w:rsid w:val="00D61518"/>
    <w:rsid w:val="00D819B8"/>
    <w:rsid w:val="00D85989"/>
    <w:rsid w:val="00D9154C"/>
    <w:rsid w:val="00D9375F"/>
    <w:rsid w:val="00D94488"/>
    <w:rsid w:val="00D94794"/>
    <w:rsid w:val="00DA02E6"/>
    <w:rsid w:val="00DA32B4"/>
    <w:rsid w:val="00DA3309"/>
    <w:rsid w:val="00DA5CD4"/>
    <w:rsid w:val="00DA60FC"/>
    <w:rsid w:val="00DB67D1"/>
    <w:rsid w:val="00DC4936"/>
    <w:rsid w:val="00DD0A1D"/>
    <w:rsid w:val="00DD0CC2"/>
    <w:rsid w:val="00DD33A6"/>
    <w:rsid w:val="00DE225C"/>
    <w:rsid w:val="00E03E40"/>
    <w:rsid w:val="00E04C79"/>
    <w:rsid w:val="00E0656E"/>
    <w:rsid w:val="00E0678C"/>
    <w:rsid w:val="00E1284A"/>
    <w:rsid w:val="00E14011"/>
    <w:rsid w:val="00E1482A"/>
    <w:rsid w:val="00E3166F"/>
    <w:rsid w:val="00E3229E"/>
    <w:rsid w:val="00E34E17"/>
    <w:rsid w:val="00E3607C"/>
    <w:rsid w:val="00E43A76"/>
    <w:rsid w:val="00E43ABF"/>
    <w:rsid w:val="00E543B7"/>
    <w:rsid w:val="00E64374"/>
    <w:rsid w:val="00E656B3"/>
    <w:rsid w:val="00E6634A"/>
    <w:rsid w:val="00E720DC"/>
    <w:rsid w:val="00E73E72"/>
    <w:rsid w:val="00E7456A"/>
    <w:rsid w:val="00E76579"/>
    <w:rsid w:val="00E8198D"/>
    <w:rsid w:val="00E8627D"/>
    <w:rsid w:val="00E86DEA"/>
    <w:rsid w:val="00E86EF0"/>
    <w:rsid w:val="00E93D9A"/>
    <w:rsid w:val="00E93F7B"/>
    <w:rsid w:val="00EB1D50"/>
    <w:rsid w:val="00EB419D"/>
    <w:rsid w:val="00EB70AF"/>
    <w:rsid w:val="00EC1464"/>
    <w:rsid w:val="00EC372D"/>
    <w:rsid w:val="00EC652A"/>
    <w:rsid w:val="00ED14A3"/>
    <w:rsid w:val="00ED3744"/>
    <w:rsid w:val="00ED4349"/>
    <w:rsid w:val="00EE11A5"/>
    <w:rsid w:val="00EE4A72"/>
    <w:rsid w:val="00EF0790"/>
    <w:rsid w:val="00EF07DD"/>
    <w:rsid w:val="00EF461E"/>
    <w:rsid w:val="00F0250C"/>
    <w:rsid w:val="00F048B9"/>
    <w:rsid w:val="00F049AD"/>
    <w:rsid w:val="00F06A2A"/>
    <w:rsid w:val="00F173E9"/>
    <w:rsid w:val="00F2464D"/>
    <w:rsid w:val="00F25737"/>
    <w:rsid w:val="00F31580"/>
    <w:rsid w:val="00F321AC"/>
    <w:rsid w:val="00F413A7"/>
    <w:rsid w:val="00F43E2C"/>
    <w:rsid w:val="00F4689B"/>
    <w:rsid w:val="00F47740"/>
    <w:rsid w:val="00F51127"/>
    <w:rsid w:val="00F528EE"/>
    <w:rsid w:val="00F5346A"/>
    <w:rsid w:val="00F63FCD"/>
    <w:rsid w:val="00F8633C"/>
    <w:rsid w:val="00F90D3C"/>
    <w:rsid w:val="00FA1308"/>
    <w:rsid w:val="00FA1316"/>
    <w:rsid w:val="00FA1814"/>
    <w:rsid w:val="00FA1D48"/>
    <w:rsid w:val="00FA37EB"/>
    <w:rsid w:val="00FA76E9"/>
    <w:rsid w:val="00FB358F"/>
    <w:rsid w:val="00FB584F"/>
    <w:rsid w:val="00FC3811"/>
    <w:rsid w:val="00FC6B4C"/>
    <w:rsid w:val="00FD27ED"/>
    <w:rsid w:val="00FD2D9B"/>
    <w:rsid w:val="00FD3880"/>
    <w:rsid w:val="00FE0D17"/>
    <w:rsid w:val="00FE11B2"/>
    <w:rsid w:val="00FE521F"/>
    <w:rsid w:val="00FF11DB"/>
    <w:rsid w:val="00FF3774"/>
    <w:rsid w:val="00FF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27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6C38"/>
    <w:pPr>
      <w:spacing w:line="276" w:lineRule="auto"/>
      <w:ind w:firstLine="709"/>
      <w:jc w:val="both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6E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EF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86E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6EF0"/>
    <w:pPr>
      <w:ind w:left="720"/>
      <w:contextualSpacing/>
    </w:pPr>
  </w:style>
  <w:style w:type="paragraph" w:styleId="Sinespaciado">
    <w:name w:val="No Spacing"/>
    <w:uiPriority w:val="1"/>
    <w:qFormat/>
    <w:rsid w:val="00E86EF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9705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597056"/>
    <w:rPr>
      <w:rFonts w:ascii="Arial" w:eastAsia="Times New Roman" w:hAnsi="Arial"/>
      <w:szCs w:val="20"/>
      <w:lang w:val="es-ES_tradnl" w:eastAsia="es-ES"/>
    </w:rPr>
  </w:style>
  <w:style w:type="character" w:styleId="Hipervnculo">
    <w:name w:val="Hyperlink"/>
    <w:uiPriority w:val="99"/>
    <w:rsid w:val="00466A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6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88"/>
  </w:style>
  <w:style w:type="character" w:styleId="Refdecomentario">
    <w:name w:val="annotation reference"/>
    <w:uiPriority w:val="99"/>
    <w:semiHidden/>
    <w:unhideWhenUsed/>
    <w:rsid w:val="00426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4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26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4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26414"/>
    <w:rPr>
      <w:b/>
      <w:bCs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F90D3C"/>
    <w:rPr>
      <w:color w:val="800080"/>
      <w:u w:val="single"/>
    </w:rPr>
  </w:style>
  <w:style w:type="paragraph" w:styleId="Revisin">
    <w:name w:val="Revision"/>
    <w:hidden/>
    <w:uiPriority w:val="99"/>
    <w:semiHidden/>
    <w:rsid w:val="00641A9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36F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36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miotransparencia.org.m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miotransparencia.org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miotransparencia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miotransparencia.org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A28C-38A2-46FD-BCEE-1544474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9</CharactersWithSpaces>
  <SharedDoc>false</SharedDoc>
  <HLinks>
    <vt:vector size="18" baseType="variant"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premiotransparencia.org.mx/</vt:lpwstr>
      </vt:variant>
      <vt:variant>
        <vt:lpwstr/>
      </vt:variant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://premiotransparencia.org.mx/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premiotransparencia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03:05:00Z</dcterms:created>
  <dcterms:modified xsi:type="dcterms:W3CDTF">2019-03-13T03:05:00Z</dcterms:modified>
</cp:coreProperties>
</file>